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8"/>
      </w:tblGrid>
      <w:tr w:rsidR="00593305" w:rsidRPr="00206630" w14:paraId="04E0A27F" w14:textId="77777777" w:rsidTr="00EE459D">
        <w:trPr>
          <w:trHeight w:val="20"/>
        </w:trPr>
        <w:tc>
          <w:tcPr>
            <w:tcW w:w="5000" w:type="pct"/>
            <w:shd w:val="clear" w:color="auto" w:fill="D9D9D9"/>
            <w:vAlign w:val="center"/>
          </w:tcPr>
          <w:p w14:paraId="569DF584" w14:textId="77777777" w:rsidR="00593305" w:rsidRPr="00206630" w:rsidRDefault="009B3BA6" w:rsidP="001C067A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06630"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  <w:t>INFORMAÇÕES GERAIS</w:t>
            </w:r>
          </w:p>
        </w:tc>
      </w:tr>
      <w:tr w:rsidR="00224677" w:rsidRPr="00206630" w14:paraId="61930D1E" w14:textId="77777777" w:rsidTr="00EE459D">
        <w:trPr>
          <w:trHeight w:val="20"/>
        </w:trPr>
        <w:tc>
          <w:tcPr>
            <w:tcW w:w="5000" w:type="pct"/>
            <w:shd w:val="clear" w:color="auto" w:fill="D9D9D9"/>
            <w:vAlign w:val="center"/>
          </w:tcPr>
          <w:p w14:paraId="6A9497DE" w14:textId="58366C14" w:rsidR="00224677" w:rsidRPr="00206630" w:rsidRDefault="00224677" w:rsidP="00224677">
            <w:pPr>
              <w:pStyle w:val="PargrafodaLista"/>
              <w:ind w:left="285" w:hanging="257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NOME DA PROPOSTA DE PROJETO</w:t>
            </w:r>
          </w:p>
        </w:tc>
      </w:tr>
      <w:tr w:rsidR="00224677" w:rsidRPr="00206630" w14:paraId="13BDF4ED" w14:textId="77777777" w:rsidTr="00EE459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C5DC0E5" w14:textId="77777777" w:rsidR="00224677" w:rsidRPr="00206630" w:rsidRDefault="00224677" w:rsidP="00224677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</w:p>
        </w:tc>
      </w:tr>
      <w:tr w:rsidR="00224677" w:rsidRPr="00206630" w14:paraId="4EDB795D" w14:textId="77777777" w:rsidTr="00EE459D">
        <w:trPr>
          <w:trHeight w:val="20"/>
        </w:trPr>
        <w:tc>
          <w:tcPr>
            <w:tcW w:w="5000" w:type="pct"/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BDD74" w14:textId="26E33BFD" w:rsidR="00224677" w:rsidRPr="00206630" w:rsidRDefault="00224677" w:rsidP="00224677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MPRESA PROPONENTE</w:t>
            </w:r>
          </w:p>
        </w:tc>
      </w:tr>
      <w:tr w:rsidR="00224677" w:rsidRPr="00206630" w14:paraId="2B0027E6" w14:textId="77777777" w:rsidTr="00EE459D">
        <w:trPr>
          <w:trHeight w:val="20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BD6E6" w14:textId="60628729" w:rsidR="00224677" w:rsidRPr="00206630" w:rsidRDefault="00224677" w:rsidP="00224677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224677" w:rsidRPr="00206630" w14:paraId="0C977583" w14:textId="77777777" w:rsidTr="00EE459D">
        <w:trPr>
          <w:trHeight w:val="20"/>
        </w:trPr>
        <w:tc>
          <w:tcPr>
            <w:tcW w:w="5000" w:type="pct"/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0B7C9" w14:textId="678DA345" w:rsidR="00224677" w:rsidRPr="00206630" w:rsidRDefault="00224677" w:rsidP="00224677">
            <w:pPr>
              <w:pStyle w:val="PargrafodaLista"/>
              <w:tabs>
                <w:tab w:val="left" w:pos="540"/>
              </w:tabs>
              <w:ind w:left="0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ES PARCEIRA</w:t>
            </w:r>
          </w:p>
        </w:tc>
      </w:tr>
      <w:tr w:rsidR="00224677" w:rsidRPr="00206630" w14:paraId="40790A34" w14:textId="77777777" w:rsidTr="00EE459D">
        <w:trPr>
          <w:trHeight w:val="20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83CDC0" w14:textId="77777777" w:rsidR="00224677" w:rsidRPr="00206630" w:rsidRDefault="00224677" w:rsidP="00224677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0DA3C1FF" w14:textId="77777777" w:rsidR="00AF15D1" w:rsidRPr="00206630" w:rsidRDefault="00AF15D1" w:rsidP="001C067A">
      <w:pPr>
        <w:pStyle w:val="Corpodetexto"/>
        <w:spacing w:after="0"/>
        <w:rPr>
          <w:rFonts w:ascii="Trebuchet MS" w:hAnsi="Trebuchet MS"/>
          <w:sz w:val="20"/>
        </w:rPr>
      </w:pPr>
    </w:p>
    <w:p w14:paraId="5E561A5E" w14:textId="77777777" w:rsidR="00E21661" w:rsidRPr="00206630" w:rsidRDefault="00E21661" w:rsidP="001C067A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628"/>
      </w:tblGrid>
      <w:tr w:rsidR="00E21661" w:rsidRPr="00206630" w14:paraId="7EF3D98A" w14:textId="77777777" w:rsidTr="00EE459D">
        <w:trPr>
          <w:trHeight w:val="227"/>
          <w:tblHeader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E73F9" w14:textId="77777777" w:rsidR="00E21661" w:rsidRPr="00206630" w:rsidRDefault="00E21661" w:rsidP="001C067A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Toc41641446"/>
            <w:r w:rsidRPr="00206630">
              <w:rPr>
                <w:rFonts w:ascii="Trebuchet MS" w:hAnsi="Trebuchet MS"/>
                <w:sz w:val="20"/>
                <w:szCs w:val="20"/>
              </w:rPr>
              <w:t>PLANO DE TRABALHO</w:t>
            </w:r>
            <w:bookmarkEnd w:id="0"/>
          </w:p>
        </w:tc>
      </w:tr>
      <w:tr w:rsidR="00E21661" w:rsidRPr="00206630" w14:paraId="1304FE49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D8B46" w14:textId="6CCE2E40" w:rsidR="00E21661" w:rsidRPr="00206630" w:rsidRDefault="008C4D6D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>TÍTULO</w:t>
            </w:r>
            <w:r w:rsidR="00D506A6"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 xml:space="preserve"> DA PROPOSTA DE</w:t>
            </w:r>
            <w:r w:rsidR="00703213"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 xml:space="preserve"> PROJETO</w:t>
            </w:r>
          </w:p>
        </w:tc>
      </w:tr>
      <w:tr w:rsidR="00E21661" w:rsidRPr="00206630" w14:paraId="14307B8A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E1C1" w14:textId="77777777" w:rsidR="00FC5129" w:rsidRPr="00206630" w:rsidRDefault="00FC5129" w:rsidP="001C067A">
            <w:pPr>
              <w:pStyle w:val="Standard"/>
              <w:spacing w:line="288" w:lineRule="auto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E21661" w:rsidRPr="00206630" w14:paraId="536A8F47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00091E" w14:textId="77777777" w:rsidR="00E21661" w:rsidRPr="00206630" w:rsidRDefault="007B5875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APRESENTAÇÃO DA EMPRESA</w:t>
            </w:r>
          </w:p>
        </w:tc>
      </w:tr>
      <w:tr w:rsidR="00E21661" w:rsidRPr="00206630" w14:paraId="48EC1A5F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664B" w14:textId="77777777" w:rsidR="00FC5129" w:rsidRPr="00206630" w:rsidRDefault="00FC5129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E21661" w:rsidRPr="00206630" w14:paraId="6EB3C2C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BC8129" w14:textId="77777777" w:rsidR="00E21661" w:rsidRPr="00206630" w:rsidRDefault="007B5875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OBLEMA/OPORTUNIDADE</w:t>
            </w:r>
          </w:p>
        </w:tc>
      </w:tr>
      <w:tr w:rsidR="00E21661" w:rsidRPr="00206630" w14:paraId="35F221F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580A" w14:textId="77777777" w:rsidR="00FC5129" w:rsidRPr="00206630" w:rsidRDefault="00FC5129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7B5875" w:rsidRPr="00206630" w14:paraId="2321A6AA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DF2A0" w14:textId="2415CCDE" w:rsidR="007B5875" w:rsidRPr="00206630" w:rsidRDefault="007B5875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JUSTIFICATIVA</w:t>
            </w:r>
            <w:r w:rsidR="00D506A6"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 </w:t>
            </w:r>
          </w:p>
        </w:tc>
      </w:tr>
      <w:tr w:rsidR="007B5875" w:rsidRPr="00206630" w14:paraId="6B506ACF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869F" w14:textId="77777777" w:rsidR="007B5875" w:rsidRPr="00206630" w:rsidRDefault="007B5875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E21661" w:rsidRPr="00206630" w14:paraId="374922AB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E7A5E" w14:textId="77777777" w:rsidR="00E21661" w:rsidRPr="00206630" w:rsidRDefault="00E2166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BJETIVO GERAL</w:t>
            </w:r>
          </w:p>
        </w:tc>
      </w:tr>
      <w:tr w:rsidR="00E21661" w:rsidRPr="00206630" w14:paraId="71DB3F3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CEA5" w14:textId="77777777" w:rsidR="00FC5129" w:rsidRPr="00206630" w:rsidRDefault="00FC5129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6C1291" w:rsidRPr="00206630" w14:paraId="6030512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538CA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BJETIVOS ESPECÍFICOS</w:t>
            </w:r>
          </w:p>
        </w:tc>
      </w:tr>
      <w:tr w:rsidR="006C1291" w:rsidRPr="00206630" w14:paraId="60B4342C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5914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6C1291" w:rsidRPr="00206630" w14:paraId="1AC33038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426900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EMISSAS</w:t>
            </w:r>
          </w:p>
        </w:tc>
      </w:tr>
      <w:tr w:rsidR="006C1291" w:rsidRPr="00206630" w14:paraId="03C4B460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9AB3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6C1291" w:rsidRPr="00206630" w14:paraId="7311E5CC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87735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TRIÇÕES</w:t>
            </w:r>
          </w:p>
        </w:tc>
      </w:tr>
      <w:tr w:rsidR="0022223C" w:rsidRPr="00206630" w14:paraId="58D6C6EA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B022" w14:textId="77777777" w:rsidR="0022223C" w:rsidRPr="00206630" w:rsidRDefault="0022223C" w:rsidP="001C067A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22223C" w:rsidRPr="00206630" w14:paraId="26FAC226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9F28C" w14:textId="77777777" w:rsidR="0022223C" w:rsidRPr="00206630" w:rsidRDefault="0022223C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ISCOS</w:t>
            </w:r>
          </w:p>
        </w:tc>
      </w:tr>
      <w:tr w:rsidR="006C1291" w:rsidRPr="00206630" w14:paraId="26B27564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E4BF" w14:textId="77777777" w:rsidR="006C1291" w:rsidRPr="00206630" w:rsidRDefault="006C1291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6C1291" w:rsidRPr="00206630" w14:paraId="7E8D96AD" w14:textId="77777777" w:rsidTr="00EE459D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E3680" w14:textId="77777777" w:rsidR="006C1291" w:rsidRPr="00206630" w:rsidRDefault="006C1291" w:rsidP="001C067A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METODOLOGIA</w:t>
            </w:r>
          </w:p>
        </w:tc>
      </w:tr>
      <w:tr w:rsidR="006C1291" w:rsidRPr="00206630" w14:paraId="0D46EF1D" w14:textId="77777777" w:rsidTr="00EE459D">
        <w:trPr>
          <w:trHeight w:val="22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644F" w14:textId="77777777" w:rsidR="006C1291" w:rsidRPr="00206630" w:rsidRDefault="006C1291" w:rsidP="001C067A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127100" w:rsidRPr="00206630" w14:paraId="6DC9B1FC" w14:textId="77777777" w:rsidTr="00127100">
        <w:trPr>
          <w:trHeight w:val="22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C91507C" w14:textId="62BEB55B" w:rsidR="00127100" w:rsidRPr="00127100" w:rsidRDefault="00127100" w:rsidP="00127100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ULTADOS ESPERADOS</w:t>
            </w:r>
          </w:p>
        </w:tc>
      </w:tr>
      <w:tr w:rsidR="00127100" w:rsidRPr="00206630" w14:paraId="2DACBD7C" w14:textId="77777777" w:rsidTr="00127100">
        <w:trPr>
          <w:trHeight w:val="22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0402" w14:textId="77777777" w:rsidR="00127100" w:rsidRPr="00127100" w:rsidRDefault="00127100" w:rsidP="00127100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127100" w:rsidRPr="00206630" w14:paraId="03D596A5" w14:textId="77777777" w:rsidTr="00127100">
        <w:trPr>
          <w:trHeight w:val="22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EE0228" w14:textId="2CCDC8E2" w:rsidR="00127100" w:rsidRPr="00127100" w:rsidRDefault="00127100" w:rsidP="00127100">
            <w:pPr>
              <w:pStyle w:val="PargrafodaLista"/>
              <w:ind w:left="0"/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REFERENCIAS </w:t>
            </w:r>
          </w:p>
        </w:tc>
      </w:tr>
      <w:tr w:rsidR="00127100" w:rsidRPr="00206630" w14:paraId="2323303C" w14:textId="77777777" w:rsidTr="00127100">
        <w:trPr>
          <w:trHeight w:val="22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F0D0" w14:textId="77777777" w:rsidR="00127100" w:rsidRPr="00127100" w:rsidRDefault="00127100" w:rsidP="00127100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38E7615B" w14:textId="77777777" w:rsidR="00EE459D" w:rsidRDefault="00EE459D">
      <w:pPr>
        <w:sectPr w:rsidR="00EE459D" w:rsidSect="00FD7C10">
          <w:headerReference w:type="default" r:id="rId8"/>
          <w:pgSz w:w="11906" w:h="16838"/>
          <w:pgMar w:top="1244" w:right="907" w:bottom="1134" w:left="1361" w:header="709" w:footer="0" w:gutter="0"/>
          <w:pgNumType w:start="1"/>
          <w:cols w:space="720"/>
          <w:formProt w:val="0"/>
          <w:docGrid w:linePitch="326"/>
        </w:sectPr>
      </w:pPr>
    </w:p>
    <w:tbl>
      <w:tblPr>
        <w:tblW w:w="14459" w:type="dxa"/>
        <w:tblInd w:w="1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97"/>
        <w:gridCol w:w="427"/>
        <w:gridCol w:w="427"/>
        <w:gridCol w:w="428"/>
        <w:gridCol w:w="427"/>
        <w:gridCol w:w="427"/>
        <w:gridCol w:w="428"/>
        <w:gridCol w:w="427"/>
        <w:gridCol w:w="427"/>
        <w:gridCol w:w="428"/>
        <w:gridCol w:w="4484"/>
        <w:gridCol w:w="528"/>
        <w:gridCol w:w="528"/>
        <w:gridCol w:w="376"/>
      </w:tblGrid>
      <w:tr w:rsidR="00B145C8" w:rsidRPr="00206630" w14:paraId="04964F53" w14:textId="77777777" w:rsidTr="00557258">
        <w:trPr>
          <w:trHeight w:val="729"/>
          <w:tblHeader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FDD9B8" w14:textId="77777777" w:rsidR="00B145C8" w:rsidRPr="00206630" w:rsidRDefault="00B145C8" w:rsidP="00920F43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CRONOGRAMA DE EXECUÇÃO DO PROJETO</w:t>
            </w:r>
          </w:p>
        </w:tc>
      </w:tr>
      <w:tr w:rsidR="00B145C8" w:rsidRPr="00206630" w14:paraId="10F5411A" w14:textId="77777777" w:rsidTr="00557258">
        <w:trPr>
          <w:trHeight w:val="729"/>
        </w:trPr>
        <w:tc>
          <w:tcPr>
            <w:tcW w:w="4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DD0C9" w14:textId="77777777" w:rsidR="00B145C8" w:rsidRPr="0087112F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MACRO ATIVIDADES DO PROJETO</w:t>
            </w:r>
          </w:p>
        </w:tc>
        <w:tc>
          <w:tcPr>
            <w:tcW w:w="3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F7A4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PERÍODO DE REALIZAÇÃO DAS ATIVIDADES (MENSAL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1AAC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ENTREGA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72C4E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ATUAÇÃO</w:t>
            </w:r>
          </w:p>
          <w:p w14:paraId="07F9B083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BOLSISTA</w:t>
            </w:r>
          </w:p>
        </w:tc>
      </w:tr>
      <w:tr w:rsidR="00B145C8" w:rsidRPr="00206630" w14:paraId="1300C9AA" w14:textId="77777777" w:rsidTr="00557258">
        <w:trPr>
          <w:trHeight w:val="729"/>
        </w:trPr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CF2CB2" w14:textId="77777777" w:rsidR="00B145C8" w:rsidRPr="00206630" w:rsidRDefault="00B145C8" w:rsidP="00920F4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F28457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BCD5F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926385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0AD06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A9280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D311BD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C664F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CDDF0E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30DC1" w14:textId="77777777" w:rsidR="00B145C8" w:rsidRPr="00206630" w:rsidRDefault="00B145C8" w:rsidP="00920F43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 w:rsidRPr="00206630"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9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36DA5" w14:textId="77777777" w:rsidR="00B145C8" w:rsidRPr="00206630" w:rsidRDefault="00B145C8" w:rsidP="00920F4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22630" w14:textId="77777777" w:rsidR="00B145C8" w:rsidRPr="00206630" w:rsidRDefault="00B145C8" w:rsidP="00920F43">
            <w:pPr>
              <w:jc w:val="center"/>
              <w:rPr>
                <w:rFonts w:ascii="Trebuchet MS" w:hAnsi="Trebuchet MS"/>
                <w:sz w:val="20"/>
              </w:rPr>
            </w:pPr>
            <w:r w:rsidRPr="00206630">
              <w:rPr>
                <w:rFonts w:ascii="Trebuchet MS" w:hAnsi="Trebuchet MS"/>
                <w:sz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2FD1B6" w14:textId="77777777" w:rsidR="00B145C8" w:rsidRPr="00206630" w:rsidRDefault="00B145C8" w:rsidP="00920F43">
            <w:pPr>
              <w:jc w:val="center"/>
              <w:rPr>
                <w:rFonts w:ascii="Trebuchet MS" w:hAnsi="Trebuchet MS"/>
                <w:sz w:val="20"/>
              </w:rPr>
            </w:pPr>
            <w:r w:rsidRPr="00206630">
              <w:rPr>
                <w:rFonts w:ascii="Trebuchet MS" w:hAnsi="Trebuchet MS"/>
                <w:sz w:val="20"/>
              </w:rPr>
              <w:t>II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CF787" w14:textId="77777777" w:rsidR="00B145C8" w:rsidRPr="00206630" w:rsidRDefault="00B145C8" w:rsidP="00920F43">
            <w:pPr>
              <w:jc w:val="center"/>
              <w:rPr>
                <w:rFonts w:ascii="Trebuchet MS" w:hAnsi="Trebuchet MS"/>
                <w:sz w:val="20"/>
              </w:rPr>
            </w:pPr>
            <w:r w:rsidRPr="00206630">
              <w:rPr>
                <w:rFonts w:ascii="Trebuchet MS" w:hAnsi="Trebuchet MS"/>
                <w:sz w:val="20"/>
              </w:rPr>
              <w:t>III</w:t>
            </w:r>
          </w:p>
        </w:tc>
      </w:tr>
      <w:tr w:rsidR="00B145C8" w:rsidRPr="00206630" w14:paraId="26C67B83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4D82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4A6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DA3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209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AFF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A89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C83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1A3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0AD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F043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147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79D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02B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910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B145C8" w:rsidRPr="00206630" w14:paraId="586841A2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7A0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101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40A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5CD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0AF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4B3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901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5EE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CBB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240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777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DB6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D95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91E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B145C8" w:rsidRPr="00206630" w14:paraId="6FBBE169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CC74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477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A65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F00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1EE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0A7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3D0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4DA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A8C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B5F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710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675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59F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E94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76990254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7CF2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16E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436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95F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E14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0B47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7C5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A50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5AA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B9C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932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4DA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D26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0E2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1BAA78C1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5643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2B0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411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817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CE7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DDA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A297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60E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8D4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E2C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042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333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8F6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B0B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B145C8" w:rsidRPr="00206630" w14:paraId="174444DC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40BA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1DC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241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824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14F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26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B8D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BE7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859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FD4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27B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B94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AC4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274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0F149872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72E1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C1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4D89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3D4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F6E8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221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618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DA8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0AC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C57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520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EB6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654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14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7C6814D9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FF9E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1EB3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8BBF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0C9B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779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C6A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9BE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206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7154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6FDE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750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B400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61F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B48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B145C8" w:rsidRPr="00206630" w14:paraId="7E6C0E7A" w14:textId="77777777" w:rsidTr="00557258">
        <w:trPr>
          <w:trHeight w:val="2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46C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1C5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C93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397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3E5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3F7C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548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DE9D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E946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2422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F003" w14:textId="77777777" w:rsidR="00B145C8" w:rsidRPr="00206630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7DC1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26B5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E68A" w14:textId="77777777" w:rsidR="00B145C8" w:rsidRPr="00206630" w:rsidRDefault="00B145C8" w:rsidP="00920F43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14:paraId="3BC49D1D" w14:textId="77777777" w:rsidR="00EE459D" w:rsidRDefault="00EE459D">
      <w:pPr>
        <w:sectPr w:rsidR="00EE459D" w:rsidSect="00124B43">
          <w:pgSz w:w="16838" w:h="11906" w:orient="landscape"/>
          <w:pgMar w:top="1361" w:right="964" w:bottom="907" w:left="1134" w:header="907" w:footer="0" w:gutter="0"/>
          <w:pgNumType w:start="1"/>
          <w:cols w:space="720"/>
          <w:formProt w:val="0"/>
          <w:docGrid w:linePitch="326"/>
        </w:sectPr>
      </w:pPr>
    </w:p>
    <w:p w14:paraId="2E0A3B27" w14:textId="787F03E0" w:rsidR="00B145C8" w:rsidRDefault="00B145C8"/>
    <w:p w14:paraId="2AC819B1" w14:textId="77777777" w:rsidR="00206630" w:rsidRPr="00206630" w:rsidRDefault="00206630" w:rsidP="00206630">
      <w:pPr>
        <w:rPr>
          <w:rFonts w:ascii="Trebuchet MS" w:eastAsia="Liberation Serif" w:hAnsi="Trebuchet MS" w:cs="Mangal"/>
          <w:vanish/>
          <w:color w:val="000000"/>
          <w:kern w:val="2"/>
          <w:sz w:val="20"/>
          <w:highlight w:val="white"/>
          <w:lang w:eastAsia="zh-CN" w:bidi="hi-IN"/>
        </w:rPr>
      </w:pPr>
    </w:p>
    <w:p w14:paraId="652C4FAB" w14:textId="77777777" w:rsidR="00206630" w:rsidRPr="00206630" w:rsidRDefault="00206630" w:rsidP="00206630">
      <w:pPr>
        <w:rPr>
          <w:rFonts w:ascii="Trebuchet MS" w:hAnsi="Trebuchet MS"/>
          <w:vanish/>
          <w:sz w:val="20"/>
        </w:rPr>
      </w:pPr>
    </w:p>
    <w:p w14:paraId="6E88E425" w14:textId="77777777" w:rsidR="00206630" w:rsidRPr="00206630" w:rsidRDefault="00206630">
      <w:pPr>
        <w:rPr>
          <w:rFonts w:ascii="Trebuchet MS" w:hAnsi="Trebuchet MS"/>
          <w:sz w:val="20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206630" w:rsidRPr="00206630" w14:paraId="7BBF9805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A3C7F" w14:textId="694F6C23" w:rsidR="00206630" w:rsidRPr="00206630" w:rsidRDefault="00206630" w:rsidP="00206630">
            <w:pPr>
              <w:pStyle w:val="PargrafodaLista"/>
              <w:ind w:left="0"/>
              <w:jc w:val="center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 w:rsidRPr="00206630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QUIPE DO PROJETO</w:t>
            </w:r>
          </w:p>
        </w:tc>
      </w:tr>
      <w:tr w:rsidR="00206630" w:rsidRPr="00206630" w14:paraId="4877A5EC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F94276" w14:textId="77777777" w:rsidR="00206630" w:rsidRPr="002177FD" w:rsidRDefault="00206630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SUPERVISOR NA EMPRESA</w:t>
            </w:r>
          </w:p>
        </w:tc>
      </w:tr>
      <w:tr w:rsidR="00206630" w:rsidRPr="00206630" w14:paraId="7A7E1677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252EB8" w14:textId="77777777" w:rsidR="00206630" w:rsidRPr="00206630" w:rsidRDefault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AE247B" w:rsidRPr="00206630" w14:paraId="76656FD6" w14:textId="77777777" w:rsidTr="00124B43">
        <w:trPr>
          <w:trHeight w:val="283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30DA53" w14:textId="32AF1F33" w:rsidR="00AE247B" w:rsidRPr="0087112F" w:rsidRDefault="00AE247B" w:rsidP="00AE247B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8F2D" w14:textId="77777777" w:rsidR="00AE247B" w:rsidRPr="0087112F" w:rsidRDefault="00AE247B" w:rsidP="00AE247B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2177FD" w:rsidRPr="00206630" w14:paraId="3FAAF966" w14:textId="77777777" w:rsidTr="00124B43">
        <w:trPr>
          <w:trHeight w:val="283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805151" w14:textId="497B9DA0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3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4B8B" w14:textId="0962844F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AE247B" w:rsidRPr="00206630" w14:paraId="71451E50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CF7EED" w14:textId="77777777" w:rsidR="00AE247B" w:rsidRPr="00206630" w:rsidRDefault="00AE247B" w:rsidP="00AE247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argo e departamento:</w:t>
            </w:r>
          </w:p>
        </w:tc>
      </w:tr>
      <w:tr w:rsidR="00AE247B" w:rsidRPr="00206630" w14:paraId="0214EE97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A8E990" w14:textId="77777777" w:rsidR="00AE247B" w:rsidRPr="00206630" w:rsidRDefault="00AE247B" w:rsidP="00AE247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 xml:space="preserve">Tempo de vínculo com a empresa: </w:t>
            </w:r>
          </w:p>
        </w:tc>
      </w:tr>
      <w:tr w:rsidR="002177FD" w:rsidRPr="00206630" w14:paraId="4D24AAFB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48B3" w14:textId="2F384262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14:paraId="7811CFF3" w14:textId="77777777" w:rsidR="00206630" w:rsidRPr="00206630" w:rsidRDefault="00206630" w:rsidP="00206630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206630" w:rsidRPr="00206630" w14:paraId="2B39476B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386DA" w14:textId="0C755B0C" w:rsidR="00206630" w:rsidRPr="00DE334A" w:rsidRDefault="00206630" w:rsidP="00DE334A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DE334A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</w:t>
            </w:r>
            <w:r w:rsidR="00DE334A" w:rsidRPr="00DE334A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 I</w:t>
            </w:r>
          </w:p>
        </w:tc>
      </w:tr>
      <w:tr w:rsidR="00206630" w:rsidRPr="00206630" w14:paraId="6BF2C633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58EC4" w14:textId="77777777" w:rsidR="00206630" w:rsidRPr="00206630" w:rsidRDefault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206630" w:rsidRPr="00206630" w14:paraId="488FE6E3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AA79ED" w14:textId="4DC8075F" w:rsidR="00206630" w:rsidRPr="0087112F" w:rsidRDefault="00206630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RG</w:t>
            </w:r>
            <w:r w:rsidR="00AE247B" w:rsidRPr="0087112F">
              <w:rPr>
                <w:rFonts w:ascii="Trebuchet MS" w:hAnsi="Trebuchet MS"/>
                <w:color w:val="auto"/>
                <w:sz w:val="20"/>
                <w:szCs w:val="20"/>
              </w:rPr>
              <w:t>/RNE</w:t>
            </w: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6C6A" w14:textId="77777777" w:rsidR="00206630" w:rsidRPr="0087112F" w:rsidRDefault="00206630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206630" w:rsidRPr="00206630" w14:paraId="17E89E19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97E23" w14:textId="67F3C2A5" w:rsidR="00206630" w:rsidRPr="00206630" w:rsidRDefault="00206630" w:rsidP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F3A" w14:textId="17DA2AC5" w:rsidR="00206630" w:rsidRPr="00206630" w:rsidRDefault="00206630" w:rsidP="00206630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2177FD" w:rsidRPr="00206630" w14:paraId="0BAF0A91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446DB" w14:textId="5F5953FB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Formação:</w:t>
            </w:r>
          </w:p>
        </w:tc>
      </w:tr>
      <w:tr w:rsidR="002177FD" w:rsidRPr="00206630" w14:paraId="45715633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5D962" w14:textId="77777777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so em que leciona:</w:t>
            </w:r>
          </w:p>
        </w:tc>
      </w:tr>
      <w:tr w:rsidR="002177FD" w:rsidRPr="00206630" w14:paraId="216B1BF1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64E6A" w14:textId="7FDCDB48" w:rsidR="002177FD" w:rsidRPr="00206630" w:rsidRDefault="002177FD" w:rsidP="002177FD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14:paraId="251BA174" w14:textId="4B280DB1" w:rsidR="00206630" w:rsidRDefault="00206630" w:rsidP="00206630">
      <w:pPr>
        <w:rPr>
          <w:rFonts w:ascii="Trebuchet MS" w:eastAsia="Liberation Serif" w:hAnsi="Trebuchet MS" w:cs="Liberation Serif"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DE334A" w:rsidRPr="00206630" w14:paraId="0EFD168D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2E021" w14:textId="13724F6C" w:rsidR="00DE334A" w:rsidRPr="00DE334A" w:rsidRDefault="00DE334A" w:rsidP="00920F43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DE334A"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 II –</w:t>
            </w:r>
            <w:r w:rsidRPr="00DE334A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 xml:space="preserve"> o quadro deve ser excluído quando n</w:t>
            </w:r>
            <w:r w:rsidR="002177FD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ão utilizado</w:t>
            </w:r>
          </w:p>
        </w:tc>
      </w:tr>
      <w:tr w:rsidR="00DE334A" w:rsidRPr="00206630" w14:paraId="05061863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6DA6C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DE334A" w:rsidRPr="00206630" w14:paraId="6B172D17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23573" w14:textId="77777777" w:rsidR="00DE334A" w:rsidRPr="0087112F" w:rsidRDefault="00DE334A" w:rsidP="00920F43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26A" w14:textId="77777777" w:rsidR="00DE334A" w:rsidRPr="0087112F" w:rsidRDefault="00DE334A" w:rsidP="00920F43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7112F"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DE334A" w:rsidRPr="00206630" w14:paraId="73C5B5A9" w14:textId="77777777" w:rsidTr="00124B43">
        <w:trPr>
          <w:trHeight w:val="283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29AA5D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7EA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707ACC" w:rsidRPr="00206630" w14:paraId="5E889FF8" w14:textId="77777777" w:rsidTr="00707AC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4CBBC" w14:textId="1267624C" w:rsidR="00707ACC" w:rsidRPr="00206630" w:rsidRDefault="00707ACC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mação:</w:t>
            </w:r>
            <w:bookmarkStart w:id="1" w:name="_GoBack"/>
            <w:bookmarkEnd w:id="1"/>
          </w:p>
        </w:tc>
      </w:tr>
      <w:tr w:rsidR="00DE334A" w:rsidRPr="00206630" w14:paraId="0DABC106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70371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so em que leciona:</w:t>
            </w:r>
          </w:p>
        </w:tc>
      </w:tr>
      <w:tr w:rsidR="00DE334A" w:rsidRPr="00206630" w14:paraId="7BDC56F0" w14:textId="77777777" w:rsidTr="00124B4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8B4CA" w14:textId="77777777" w:rsidR="00DE334A" w:rsidRPr="00206630" w:rsidRDefault="00DE334A" w:rsidP="00920F4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14:paraId="4D80CD56" w14:textId="77777777" w:rsidR="00DE334A" w:rsidRPr="00206630" w:rsidRDefault="00DE334A" w:rsidP="00206630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14:paraId="300D9BC2" w14:textId="77777777" w:rsidR="00206630" w:rsidRPr="00206630" w:rsidRDefault="00206630" w:rsidP="00206630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14:paraId="236B5BA5" w14:textId="77777777" w:rsidR="00206630" w:rsidRPr="00206630" w:rsidRDefault="00206630">
      <w:pPr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8"/>
        <w:gridCol w:w="3256"/>
        <w:gridCol w:w="3354"/>
      </w:tblGrid>
      <w:tr w:rsidR="00206630" w:rsidRPr="002177FD" w14:paraId="1D2BC798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51D394C" w14:textId="77777777" w:rsidR="00206630" w:rsidRPr="002177FD" w:rsidRDefault="00206630" w:rsidP="0004127A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</w:p>
        </w:tc>
      </w:tr>
      <w:tr w:rsidR="00865615" w:rsidRPr="002177FD" w14:paraId="57EFDBE2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E1DCA89" w14:textId="153540E5" w:rsidR="00865615" w:rsidRPr="002177FD" w:rsidRDefault="00865615" w:rsidP="0004127A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206630" w:rsidRPr="002177FD" w14:paraId="6CCD36B4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  <w:hideMark/>
          </w:tcPr>
          <w:p w14:paraId="3394C16D" w14:textId="09FA4B03" w:rsidR="00206630" w:rsidRPr="002177FD" w:rsidRDefault="00206630" w:rsidP="000412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F87C4D" w:rsidRPr="002177FD" w14:paraId="6B993162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4944B323" w14:textId="2C26ED46" w:rsidR="00F87C4D" w:rsidRPr="002177FD" w:rsidRDefault="00F87C4D" w:rsidP="000412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04127A" w:rsidRPr="002177FD" w14:paraId="22A8D265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BD62DD3" w14:textId="213E74A7" w:rsidR="0004127A" w:rsidRPr="002177FD" w:rsidRDefault="0004127A" w:rsidP="000412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32361C" w:rsidRPr="002177FD" w14:paraId="70EF9680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8C38C71" w14:textId="0C1CD3D8" w:rsidR="0032361C" w:rsidRPr="002177FD" w:rsidRDefault="0032361C" w:rsidP="000412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 w:rsidRPr="002177FD"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 w:rsidRPr="002177FD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32361C" w:rsidRPr="002177FD" w14:paraId="39013543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C3E9C5B" w14:textId="1F1CC2F5" w:rsidR="0032361C" w:rsidRPr="002177FD" w:rsidRDefault="0032361C" w:rsidP="0032361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 w:rsidRPr="00206630"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 w:rsidRPr="00206630"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32361C" w:rsidRPr="002177FD" w14:paraId="25BF8B38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068F97" w14:textId="76EA7A3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32361C" w:rsidRPr="002177FD" w14:paraId="35100456" w14:textId="77777777" w:rsidTr="0032361C">
        <w:trPr>
          <w:trHeight w:val="283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0AB" w14:textId="54C74196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07E" w14:textId="039AB124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086" w14:textId="4B2C8EE3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32361C" w:rsidRPr="002177FD" w14:paraId="057B9CF8" w14:textId="77777777" w:rsidTr="00124B4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517" w14:textId="1AA826A1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14:paraId="14938379" w14:textId="77777777" w:rsidR="0032361C" w:rsidRDefault="003236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8"/>
        <w:gridCol w:w="3256"/>
        <w:gridCol w:w="3354"/>
      </w:tblGrid>
      <w:tr w:rsidR="0032361C" w:rsidRPr="002177FD" w14:paraId="43C572A4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DE560F5" w14:textId="2D561766" w:rsidR="0032361C" w:rsidRPr="002177FD" w:rsidRDefault="0032361C" w:rsidP="0032361C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 xml:space="preserve">I </w:t>
            </w:r>
            <w:r w:rsidRPr="00DE334A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o quadro deve ser excluído quando n</w:t>
            </w:r>
            <w:r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ão utilizado</w:t>
            </w:r>
          </w:p>
        </w:tc>
      </w:tr>
      <w:tr w:rsidR="0032361C" w:rsidRPr="002177FD" w14:paraId="0FEB8BD9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8CBDD0A" w14:textId="77777777" w:rsidR="0032361C" w:rsidRPr="002177FD" w:rsidRDefault="0032361C" w:rsidP="0032361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32361C" w:rsidRPr="002177FD" w14:paraId="4B0087E6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  <w:hideMark/>
          </w:tcPr>
          <w:p w14:paraId="5A60B4AF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32361C" w:rsidRPr="002177FD" w14:paraId="7FF4910B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6E6A52B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F87C4D" w:rsidRPr="002177FD" w14:paraId="6B60B8BA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56D2ADC1" w14:textId="229BBDBD" w:rsidR="00F87C4D" w:rsidRPr="002177FD" w:rsidRDefault="00F87C4D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32361C" w:rsidRPr="002177FD" w14:paraId="00FF7DF9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4E71DB86" w14:textId="216078D3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 w:rsidRPr="002177FD"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 w:rsidRPr="002177FD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32361C" w:rsidRPr="002177FD" w14:paraId="0F68FA09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06B957C6" w14:textId="0EC7A372" w:rsidR="0032361C" w:rsidRPr="002177FD" w:rsidRDefault="0032361C" w:rsidP="0032361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206630"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 w:rsidRPr="00206630"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 w:rsidRPr="00206630"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32361C" w:rsidRPr="002177FD" w14:paraId="1CB77118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63476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32361C" w:rsidRPr="002177FD" w14:paraId="28A4C0C5" w14:textId="77777777" w:rsidTr="0032361C">
        <w:trPr>
          <w:trHeight w:val="283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96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D3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C1E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32361C" w:rsidRPr="002177FD" w14:paraId="09E1A211" w14:textId="77777777" w:rsidTr="00124B4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F2F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14:paraId="0C1A3430" w14:textId="43D00844" w:rsidR="00206630" w:rsidRDefault="00206630" w:rsidP="00206630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8"/>
        <w:gridCol w:w="3256"/>
        <w:gridCol w:w="3354"/>
      </w:tblGrid>
      <w:tr w:rsidR="00B145C8" w:rsidRPr="002177FD" w14:paraId="77A27E7C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A90949F" w14:textId="45B4D1B7" w:rsidR="00B145C8" w:rsidRPr="002177FD" w:rsidRDefault="00B145C8" w:rsidP="00920F43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I</w:t>
            </w:r>
            <w:r w:rsidR="00D66118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 xml:space="preserve"> </w:t>
            </w:r>
            <w:r w:rsidR="00D66118" w:rsidRPr="00DE334A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o quadro deve ser excluído quando n</w:t>
            </w:r>
            <w:r w:rsidR="00D66118"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ão utilizado</w:t>
            </w:r>
          </w:p>
        </w:tc>
      </w:tr>
      <w:tr w:rsidR="00B145C8" w:rsidRPr="002177FD" w14:paraId="0D739623" w14:textId="77777777" w:rsidTr="00124B43">
        <w:trPr>
          <w:trHeight w:val="28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FDB5C60" w14:textId="77777777" w:rsidR="00B145C8" w:rsidRPr="002177FD" w:rsidRDefault="00B145C8" w:rsidP="00920F43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 w:rsidRPr="002177FD"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B145C8" w:rsidRPr="002177FD" w14:paraId="68858AAC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  <w:hideMark/>
          </w:tcPr>
          <w:p w14:paraId="2653663A" w14:textId="77777777" w:rsidR="00B145C8" w:rsidRPr="002177FD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B145C8" w:rsidRPr="002177FD" w14:paraId="53320997" w14:textId="77777777" w:rsidTr="00124B43">
        <w:trPr>
          <w:trHeight w:val="283"/>
        </w:trPr>
        <w:tc>
          <w:tcPr>
            <w:tcW w:w="5000" w:type="pct"/>
            <w:gridSpan w:val="3"/>
            <w:vAlign w:val="center"/>
          </w:tcPr>
          <w:p w14:paraId="6625CCE3" w14:textId="77777777" w:rsidR="00B145C8" w:rsidRPr="002177FD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B145C8" w:rsidRPr="002177FD" w14:paraId="447CA361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A6EB759" w14:textId="77777777" w:rsidR="00B145C8" w:rsidRPr="002177FD" w:rsidRDefault="00B145C8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F87C4D" w:rsidRPr="002177FD" w14:paraId="72281533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7A7F9D5" w14:textId="33605B25" w:rsidR="00F87C4D" w:rsidRPr="002177FD" w:rsidRDefault="00F87C4D" w:rsidP="00920F43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 w:rsidRPr="002177FD"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 w:rsidRPr="002177FD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32361C" w:rsidRPr="002177FD" w14:paraId="14600FBE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F2688EF" w14:textId="02CB1399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 w:rsidRPr="002177FD"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 w:rsidRPr="002177FD"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32361C" w:rsidRPr="002177FD" w14:paraId="6B4F69CA" w14:textId="77777777" w:rsidTr="00124B43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94961A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32361C" w:rsidRPr="002177FD" w14:paraId="16142993" w14:textId="77777777" w:rsidTr="0032361C">
        <w:trPr>
          <w:trHeight w:val="283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E72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2331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83B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32361C" w:rsidRPr="002177FD" w14:paraId="70754A65" w14:textId="77777777" w:rsidTr="00124B4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396" w14:textId="77777777" w:rsidR="0032361C" w:rsidRPr="002177FD" w:rsidRDefault="0032361C" w:rsidP="0032361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177FD"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14:paraId="1DE1D81C" w14:textId="4FA7B2DF" w:rsidR="00B145C8" w:rsidRPr="00206630" w:rsidRDefault="00B145C8" w:rsidP="00206630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77FD" w14:paraId="5AE9077B" w14:textId="77777777" w:rsidTr="008D6354">
        <w:trPr>
          <w:trHeight w:val="283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3390F3E3" w14:textId="36BBA217" w:rsidR="002177FD" w:rsidRPr="002177FD" w:rsidRDefault="002177FD" w:rsidP="0074323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CLÁUSULA DE CIÊNCIA</w:t>
            </w:r>
          </w:p>
        </w:tc>
      </w:tr>
      <w:tr w:rsidR="002177FD" w14:paraId="4126CCA2" w14:textId="77777777" w:rsidTr="008D6354">
        <w:tc>
          <w:tcPr>
            <w:tcW w:w="5000" w:type="pct"/>
          </w:tcPr>
          <w:p w14:paraId="653DF764" w14:textId="0F86B6E6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 xml:space="preserve">Este documento visa registrar a manifestação livre, informada e inequívoca pela qual </w:t>
            </w:r>
            <w:r w:rsidR="00920F43">
              <w:rPr>
                <w:rFonts w:ascii="Trebuchet MS" w:hAnsi="Trebuchet MS"/>
                <w:sz w:val="20"/>
              </w:rPr>
              <w:t xml:space="preserve">dos </w:t>
            </w:r>
            <w:r w:rsidR="00557258">
              <w:rPr>
                <w:rFonts w:ascii="Trebuchet MS" w:hAnsi="Trebuchet MS"/>
                <w:sz w:val="20"/>
              </w:rPr>
              <w:t>T</w:t>
            </w:r>
            <w:r w:rsidRPr="002177FD">
              <w:rPr>
                <w:rFonts w:ascii="Trebuchet MS" w:hAnsi="Trebuchet MS"/>
                <w:sz w:val="20"/>
              </w:rPr>
              <w:t>itular</w:t>
            </w:r>
            <w:r w:rsidR="00920F43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concorda</w:t>
            </w:r>
            <w:r w:rsidR="00920F43">
              <w:rPr>
                <w:rFonts w:ascii="Trebuchet MS" w:hAnsi="Trebuchet MS"/>
                <w:sz w:val="20"/>
              </w:rPr>
              <w:t>ndo</w:t>
            </w:r>
            <w:r w:rsidRPr="002177FD">
              <w:rPr>
                <w:rFonts w:ascii="Trebuchet MS" w:hAnsi="Trebuchet MS"/>
                <w:sz w:val="20"/>
              </w:rPr>
              <w:t xml:space="preserve"> com o tratamento de seus dados pessoais para finalidade específica, em conformidade com a Lei nº 13.709 – Lei Geral de Proteção de Dados Pessoais (LGPD).</w:t>
            </w:r>
          </w:p>
          <w:p w14:paraId="1548B6B6" w14:textId="77777777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21960F81" w14:textId="1A37C30E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Ao assinar o presente documento, o</w:t>
            </w:r>
            <w:r w:rsidR="00920F43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920F43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consente e concorda</w:t>
            </w:r>
            <w:r w:rsidR="00920F43">
              <w:rPr>
                <w:rFonts w:ascii="Trebuchet MS" w:hAnsi="Trebuchet MS"/>
                <w:sz w:val="20"/>
              </w:rPr>
              <w:t>m</w:t>
            </w:r>
            <w:r w:rsidRPr="002177FD">
              <w:rPr>
                <w:rFonts w:ascii="Trebuchet MS" w:hAnsi="Trebuchet MS"/>
                <w:sz w:val="20"/>
              </w:rPr>
              <w:t xml:space="preserve"> que a Fundação Parque Tecnológico Itaipu – Brasil (FPTI-BR), CNPJ nº </w:t>
            </w:r>
            <w:r w:rsidRPr="002177FD">
              <w:rPr>
                <w:rStyle w:val="Fontepargpadro6"/>
                <w:rFonts w:ascii="Trebuchet MS" w:hAnsi="Trebuchet MS"/>
                <w:sz w:val="20"/>
              </w:rPr>
              <w:t>07.769.688/0001-18</w:t>
            </w:r>
            <w:r w:rsidRPr="002177FD">
              <w:rPr>
                <w:rFonts w:ascii="Trebuchet MS" w:hAnsi="Trebuchet MS"/>
                <w:sz w:val="20"/>
              </w:rPr>
              <w:t xml:space="preserve">, </w:t>
            </w:r>
            <w:r w:rsidRPr="002177FD">
              <w:rPr>
                <w:rStyle w:val="Fontepargpadro6"/>
                <w:rFonts w:ascii="Trebuchet MS" w:hAnsi="Trebuchet MS"/>
                <w:sz w:val="20"/>
              </w:rPr>
              <w:t>situada na Avenida Tancredo Neves, 6731, CEP: 85856-900 – Parque Tecnológico Itaipu Brasil, nesta cidade de Foz do Iguaçu, Estado do Paraná</w:t>
            </w:r>
            <w:r w:rsidRPr="002177FD">
              <w:rPr>
                <w:rFonts w:ascii="Trebuchet MS" w:hAnsi="Trebuchet MS"/>
                <w:sz w:val="20"/>
              </w:rPr>
              <w:t>, telefone (45) 3529-2008, doravante denominada Controlador,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      </w:r>
          </w:p>
          <w:p w14:paraId="11779EC3" w14:textId="77777777" w:rsid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14DD81DC" w14:textId="1EBE9C1C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 xml:space="preserve">O tratamento dos dados pessoais listados neste termo tem as seguintes </w:t>
            </w:r>
            <w:r w:rsidRPr="002177FD">
              <w:rPr>
                <w:rFonts w:ascii="Trebuchet MS" w:hAnsi="Trebuchet MS"/>
                <w:b/>
                <w:sz w:val="20"/>
              </w:rPr>
              <w:t>finalidades</w:t>
            </w:r>
            <w:r w:rsidRPr="002177FD">
              <w:rPr>
                <w:rFonts w:ascii="Trebuchet MS" w:hAnsi="Trebuchet MS"/>
                <w:sz w:val="20"/>
              </w:rPr>
              <w:t>:</w:t>
            </w:r>
          </w:p>
          <w:p w14:paraId="10CB9F07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identifique e entre em contato com o Titular para fins de relacionamento profissional e/ou educacional;</w:t>
            </w:r>
          </w:p>
          <w:p w14:paraId="6EA09BAB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cadastre o Titular em ERP (sistema integrado de gestão), E-SOCIAL do Governo Federal, e demais plataformas/softwares necessários para acesso e/ou realização das atividades do Titular;</w:t>
            </w:r>
          </w:p>
          <w:p w14:paraId="2280DDF1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elabore termos, contratos, crachás de identificação, passe de veículo e/ou emita pagamentos e/ou cobranças contra o Titular;</w:t>
            </w:r>
          </w:p>
          <w:p w14:paraId="44CF32E7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identifique o Titular como autor/coautor em produções técnico/científicas;</w:t>
            </w:r>
          </w:p>
          <w:p w14:paraId="5BE0A547" w14:textId="77777777" w:rsidR="002177FD" w:rsidRPr="002177FD" w:rsidRDefault="002177FD" w:rsidP="00FD7C10">
            <w:pPr>
              <w:pStyle w:val="PargrafodaLista"/>
              <w:widowControl/>
              <w:numPr>
                <w:ilvl w:val="0"/>
                <w:numId w:val="7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2177FD"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realize a prestação de contas para outras instituições e/ou para fins de auditoria.</w:t>
            </w:r>
          </w:p>
          <w:p w14:paraId="3538B366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54317B12" w14:textId="3B5E8C49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Compartilhamento de Dados</w:t>
            </w:r>
          </w:p>
          <w:p w14:paraId="094B390F" w14:textId="139219CC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 Controlador fica autorizado a compartilhar os dados pessoais d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920F43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com outros agentes de tratamento de dados, caso seja necessário para as finalidades</w:t>
            </w:r>
            <w:r w:rsidR="00FD7C10">
              <w:rPr>
                <w:rFonts w:ascii="Trebuchet MS" w:hAnsi="Trebuchet MS"/>
                <w:sz w:val="20"/>
              </w:rPr>
              <w:t xml:space="preserve"> l</w:t>
            </w:r>
            <w:r w:rsidR="00FD7C10" w:rsidRPr="002177FD">
              <w:rPr>
                <w:rFonts w:ascii="Trebuchet MS" w:hAnsi="Trebuchet MS"/>
                <w:sz w:val="20"/>
              </w:rPr>
              <w:t>istadas</w:t>
            </w:r>
            <w:r w:rsidRPr="002177FD">
              <w:rPr>
                <w:rFonts w:ascii="Trebuchet MS" w:hAnsi="Trebuchet MS"/>
                <w:sz w:val="20"/>
              </w:rPr>
              <w:t xml:space="preserve"> neste termo, observados os princípios e as garantias estabelecidas pela Lei nº 13.709.</w:t>
            </w:r>
          </w:p>
          <w:p w14:paraId="4218D21E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25D8ADEC" w14:textId="1556E841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Segurança dos Dados</w:t>
            </w:r>
          </w:p>
          <w:p w14:paraId="0494F66D" w14:textId="77777777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 Controlador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  <w:p w14:paraId="61BE7635" w14:textId="77777777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Em conformidade ao art. 48 da Lei nº 13.709, o Controlador comunicará ao Titular e à Autoridade Nacional de Proteção de Dados (ANPD) a ocorrência de incidente de segurança que possa acarretar risco ou dano relevante ao Titular.</w:t>
            </w:r>
          </w:p>
          <w:p w14:paraId="3AF521AF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62C9BB73" w14:textId="513A0C42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Término do Tratamento dos Dados</w:t>
            </w:r>
          </w:p>
          <w:p w14:paraId="70290FB4" w14:textId="247F12FC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 Controlador poderá manter e tratar os dados pessoais d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durante todo o período em que os mesmos forem pertinentes ao alcance das finalidades listadas neste termo. Dados pessoais anonimizados, sem possibilidade de associação ao indivíduo, poderão ser mantidos por período indefinido.</w:t>
            </w:r>
          </w:p>
          <w:p w14:paraId="22611B10" w14:textId="77777777" w:rsidR="00FD7C10" w:rsidRDefault="00FD7C10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724C5FED" w14:textId="196DBFBB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</w:t>
            </w:r>
            <w:r w:rsidR="00557258" w:rsidRPr="002177FD">
              <w:rPr>
                <w:rFonts w:ascii="Trebuchet MS" w:hAnsi="Trebuchet MS"/>
                <w:sz w:val="20"/>
              </w:rPr>
              <w:t>poder</w:t>
            </w:r>
            <w:r w:rsidR="00557258">
              <w:rPr>
                <w:rFonts w:ascii="Trebuchet MS" w:hAnsi="Trebuchet MS"/>
                <w:sz w:val="20"/>
              </w:rPr>
              <w:t>ão</w:t>
            </w:r>
            <w:r w:rsidRPr="002177FD">
              <w:rPr>
                <w:rFonts w:ascii="Trebuchet MS" w:hAnsi="Trebuchet MS"/>
                <w:sz w:val="20"/>
              </w:rPr>
              <w:t xml:space="preserve"> solicitar via e-mail ou correspondência ao Controlador, a qualquer momento, que sejam eliminados os dados pessoais não anonimizados do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>. 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fica</w:t>
            </w:r>
            <w:r w:rsidR="00557258">
              <w:rPr>
                <w:rFonts w:ascii="Trebuchet MS" w:hAnsi="Trebuchet MS"/>
                <w:sz w:val="20"/>
              </w:rPr>
              <w:t>m ciente de que pode</w:t>
            </w:r>
            <w:r w:rsidRPr="002177FD">
              <w:rPr>
                <w:rFonts w:ascii="Trebuchet MS" w:hAnsi="Trebuchet MS"/>
                <w:sz w:val="20"/>
              </w:rPr>
              <w:t xml:space="preserve"> ser inviável ao Controlador continuar a relação jurídica com 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a partir da eliminação dos dados pessoais.</w:t>
            </w:r>
          </w:p>
          <w:p w14:paraId="70EDB588" w14:textId="77777777" w:rsid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14:paraId="77090AE5" w14:textId="00F73981" w:rsidR="002177FD" w:rsidRPr="002177FD" w:rsidRDefault="002177FD" w:rsidP="002177F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Direitos do</w:t>
            </w:r>
            <w:r w:rsidR="00557258">
              <w:rPr>
                <w:rFonts w:ascii="Trebuchet MS" w:hAnsi="Trebuchet MS"/>
                <w:b/>
                <w:sz w:val="20"/>
              </w:rPr>
              <w:t>s</w:t>
            </w:r>
            <w:r w:rsidRPr="002177FD">
              <w:rPr>
                <w:rFonts w:ascii="Trebuchet MS" w:hAnsi="Trebuchet MS"/>
                <w:b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b/>
                <w:sz w:val="20"/>
              </w:rPr>
              <w:t>es</w:t>
            </w:r>
          </w:p>
          <w:p w14:paraId="4E072297" w14:textId="3545EDA8" w:rsid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tem direito a obter do Controlador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à terceir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      </w:r>
          </w:p>
          <w:p w14:paraId="047AB621" w14:textId="77777777" w:rsid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</w:p>
          <w:p w14:paraId="16F8DC08" w14:textId="0E524055" w:rsidR="002177FD" w:rsidRPr="002177FD" w:rsidRDefault="002177FD" w:rsidP="002177FD">
            <w:pPr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b/>
                <w:sz w:val="20"/>
              </w:rPr>
              <w:t>Direito</w:t>
            </w:r>
            <w:r w:rsidRPr="002177FD">
              <w:rPr>
                <w:rFonts w:ascii="Trebuchet MS" w:hAnsi="Trebuchet MS"/>
                <w:b/>
                <w:bCs/>
                <w:sz w:val="20"/>
              </w:rPr>
              <w:t xml:space="preserve"> de Revogação do Consentimento</w:t>
            </w:r>
          </w:p>
          <w:p w14:paraId="38D0E67B" w14:textId="103F8985" w:rsidR="002177FD" w:rsidRPr="002177FD" w:rsidRDefault="002177FD" w:rsidP="00557258">
            <w:pPr>
              <w:pStyle w:val="Corpodetexto"/>
              <w:spacing w:after="0"/>
              <w:jc w:val="both"/>
              <w:rPr>
                <w:rFonts w:ascii="Trebuchet MS" w:hAnsi="Trebuchet MS"/>
                <w:sz w:val="20"/>
              </w:rPr>
            </w:pPr>
            <w:r w:rsidRPr="002177FD">
              <w:rPr>
                <w:rFonts w:ascii="Trebuchet MS" w:hAnsi="Trebuchet MS"/>
                <w:sz w:val="20"/>
              </w:rPr>
              <w:t>Este consentimento poderá ser revogado pelo Titular</w:t>
            </w:r>
            <w:r w:rsidR="00557258">
              <w:rPr>
                <w:rFonts w:ascii="Trebuchet MS" w:hAnsi="Trebuchet MS"/>
                <w:sz w:val="20"/>
              </w:rPr>
              <w:t xml:space="preserve"> concedente</w:t>
            </w:r>
            <w:r w:rsidRPr="002177FD">
              <w:rPr>
                <w:rFonts w:ascii="Trebuchet MS" w:hAnsi="Trebuchet MS"/>
                <w:sz w:val="20"/>
              </w:rPr>
              <w:t>, a qualquer momento, mediante solicitação via correspondência ao Controlador. O</w:t>
            </w:r>
            <w:r w:rsidR="00557258">
              <w:rPr>
                <w:rFonts w:ascii="Trebuchet MS" w:hAnsi="Trebuchet MS"/>
                <w:sz w:val="20"/>
              </w:rPr>
              <w:t>s</w:t>
            </w:r>
            <w:r w:rsidRPr="002177FD">
              <w:rPr>
                <w:rFonts w:ascii="Trebuchet MS" w:hAnsi="Trebuchet MS"/>
                <w:sz w:val="20"/>
              </w:rPr>
              <w:t xml:space="preserve"> Titular</w:t>
            </w:r>
            <w:r w:rsidR="00557258">
              <w:rPr>
                <w:rFonts w:ascii="Trebuchet MS" w:hAnsi="Trebuchet MS"/>
                <w:sz w:val="20"/>
              </w:rPr>
              <w:t>es</w:t>
            </w:r>
            <w:r w:rsidRPr="002177FD">
              <w:rPr>
                <w:rFonts w:ascii="Trebuchet MS" w:hAnsi="Trebuchet MS"/>
                <w:sz w:val="20"/>
              </w:rPr>
              <w:t xml:space="preserve"> fica</w:t>
            </w:r>
            <w:r w:rsidR="00557258">
              <w:rPr>
                <w:rFonts w:ascii="Trebuchet MS" w:hAnsi="Trebuchet MS"/>
                <w:sz w:val="20"/>
              </w:rPr>
              <w:t>m</w:t>
            </w:r>
            <w:r w:rsidRPr="002177FD">
              <w:rPr>
                <w:rFonts w:ascii="Trebuchet MS" w:hAnsi="Trebuchet MS"/>
                <w:sz w:val="20"/>
              </w:rPr>
              <w:t xml:space="preserve"> ciente</w:t>
            </w:r>
            <w:r w:rsidR="00557258">
              <w:rPr>
                <w:rFonts w:ascii="Trebuchet MS" w:hAnsi="Trebuchet MS"/>
                <w:sz w:val="20"/>
              </w:rPr>
              <w:t>s de que poderá</w:t>
            </w:r>
            <w:r w:rsidRPr="002177FD">
              <w:rPr>
                <w:rFonts w:ascii="Trebuchet MS" w:hAnsi="Trebuchet MS"/>
                <w:sz w:val="20"/>
              </w:rPr>
              <w:t xml:space="preserve"> ser inviável ao Controlador continuar o fornecimento de produtos ou serviços a relação jurídica com o Titular a partir da revogação do consentimento.</w:t>
            </w:r>
          </w:p>
        </w:tc>
      </w:tr>
    </w:tbl>
    <w:p w14:paraId="265B6FF8" w14:textId="505C5E86" w:rsidR="00326C19" w:rsidRDefault="00326C19" w:rsidP="001C067A">
      <w:pPr>
        <w:widowControl/>
        <w:suppressAutoHyphens w:val="0"/>
        <w:textAlignment w:val="auto"/>
        <w:rPr>
          <w:rFonts w:ascii="Trebuchet MS" w:hAnsi="Trebuchet MS"/>
          <w:sz w:val="20"/>
        </w:rPr>
      </w:pPr>
    </w:p>
    <w:p w14:paraId="7992E3D6" w14:textId="77777777" w:rsidR="00593305" w:rsidRPr="00206630" w:rsidRDefault="00593305" w:rsidP="001C067A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15"/>
        <w:gridCol w:w="4813"/>
      </w:tblGrid>
      <w:tr w:rsidR="00593305" w:rsidRPr="00206630" w14:paraId="6C3B5218" w14:textId="77777777" w:rsidTr="00C470E7">
        <w:trPr>
          <w:trHeight w:val="227"/>
        </w:trPr>
        <w:tc>
          <w:tcPr>
            <w:tcW w:w="9628" w:type="dxa"/>
            <w:gridSpan w:val="2"/>
            <w:shd w:val="clear" w:color="auto" w:fill="D9D9D9"/>
            <w:vAlign w:val="center"/>
          </w:tcPr>
          <w:p w14:paraId="133B7D1C" w14:textId="77777777" w:rsidR="00593305" w:rsidRPr="00206630" w:rsidRDefault="00683C50" w:rsidP="001C067A">
            <w:pPr>
              <w:pStyle w:val="Ttulo1"/>
              <w:spacing w:before="0" w:after="0"/>
              <w:jc w:val="center"/>
              <w:rPr>
                <w:rFonts w:ascii="Trebuchet MS" w:eastAsia="Liberation Serif" w:hAnsi="Trebuchet MS"/>
                <w:b w:val="0"/>
                <w:sz w:val="20"/>
                <w:szCs w:val="20"/>
              </w:rPr>
            </w:pPr>
            <w:r w:rsidRPr="00206630">
              <w:rPr>
                <w:rFonts w:ascii="Trebuchet MS" w:eastAsia="Liberation Serif" w:hAnsi="Trebuchet MS"/>
                <w:sz w:val="20"/>
                <w:szCs w:val="20"/>
              </w:rPr>
              <w:t>ASSINATURAS</w:t>
            </w:r>
          </w:p>
        </w:tc>
      </w:tr>
      <w:tr w:rsidR="00C470E7" w:rsidRPr="00206630" w14:paraId="2E10ECEE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3AC94207" w14:textId="77777777" w:rsidR="00C470E7" w:rsidRPr="00206630" w:rsidRDefault="00C470E7" w:rsidP="001C06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5F6E22E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B4FDE2B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20B0132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B39B275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2F7FFD6F" w14:textId="77777777" w:rsidR="00C470E7" w:rsidRPr="00206630" w:rsidRDefault="00807112" w:rsidP="00807112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 xml:space="preserve">Responsável legal da Empresa </w:t>
            </w:r>
            <w:r w:rsidR="001F49C8"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C2A5760" w14:textId="77777777" w:rsidR="00C470E7" w:rsidRPr="00206630" w:rsidRDefault="00C470E7" w:rsidP="001C067A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F66E5B9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0987E0F9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CCE601D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Droid Sans Fallback" w:hAnsi="Trebuchet MS" w:cs="Lohit Hindi"/>
                <w:sz w:val="20"/>
                <w:szCs w:val="20"/>
              </w:rPr>
            </w:pPr>
          </w:p>
          <w:p w14:paraId="544A0017" w14:textId="77777777" w:rsidR="00C470E7" w:rsidRPr="00206630" w:rsidRDefault="00C470E7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35F25E1A" w14:textId="77777777" w:rsidR="00C470E7" w:rsidRPr="00206630" w:rsidRDefault="00807112" w:rsidP="001C067A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Supervisor na Empresa</w:t>
            </w:r>
            <w:r w:rsidR="001F49C8"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593305" w:rsidRPr="00206630" w14:paraId="7CA6961A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4D77F90F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0E9A97CF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BBE8E21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85F6F17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0359CCC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15D3698E" w14:textId="63CD16F9" w:rsidR="00593305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Representante da Instituição de Ensino Superior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DA2F21E" w14:textId="77777777" w:rsidR="002B416B" w:rsidRPr="00206630" w:rsidRDefault="002B416B" w:rsidP="002B416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7F2F4A01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436F1C9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AE69BBC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5BF174D4" w14:textId="77777777" w:rsidR="002B416B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591BDAAE" w14:textId="1060147C" w:rsidR="002B416B" w:rsidRPr="00206630" w:rsidRDefault="002E204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</w:t>
            </w:r>
          </w:p>
          <w:p w14:paraId="7DBAA706" w14:textId="1CA1341B" w:rsidR="001F49C8" w:rsidRPr="00206630" w:rsidRDefault="002B416B" w:rsidP="002B416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</w:tr>
      <w:tr w:rsidR="00C470E7" w:rsidRPr="00206630" w14:paraId="117CD7BA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63E39326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2C90F365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FD63452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67A20454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D8D02DA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14:paraId="35B33419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I</w:t>
            </w:r>
          </w:p>
          <w:p w14:paraId="39E57B40" w14:textId="36E260D3" w:rsidR="00C470E7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0376119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1794F1DF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80FC02B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F4C0864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2EAA4D7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346B3FD7" w14:textId="3EC2B501" w:rsidR="00C470E7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2B416B" w:rsidRPr="00206630" w14:paraId="5FD56F86" w14:textId="77777777" w:rsidTr="00C470E7">
        <w:trPr>
          <w:trHeight w:val="1928"/>
        </w:trPr>
        <w:tc>
          <w:tcPr>
            <w:tcW w:w="4815" w:type="dxa"/>
            <w:shd w:val="clear" w:color="auto" w:fill="auto"/>
            <w:vAlign w:val="center"/>
          </w:tcPr>
          <w:p w14:paraId="5D6FA394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1EE35EE7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13BC7A3E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40AA6A73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64C29405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4CFE83C6" w14:textId="17B56048" w:rsidR="002B416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I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E8EF088" w14:textId="77777777" w:rsidR="002E204B" w:rsidRPr="00206630" w:rsidRDefault="002E204B" w:rsidP="002E204B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14:paraId="5CAE80C0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2D8E1C72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3FE5FAF6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14:paraId="74D97606" w14:textId="77777777" w:rsidR="002E204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14:paraId="5B1215A6" w14:textId="5591A908" w:rsidR="002B416B" w:rsidRPr="00206630" w:rsidRDefault="002E204B" w:rsidP="002E204B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II</w:t>
            </w:r>
            <w:r w:rsidRPr="00206630"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</w:tbl>
    <w:p w14:paraId="2EE5F307" w14:textId="76C20B10" w:rsidR="00CF772A" w:rsidRPr="00206630" w:rsidRDefault="00CF772A" w:rsidP="00465A21">
      <w:pPr>
        <w:ind w:right="96"/>
        <w:jc w:val="both"/>
        <w:rPr>
          <w:rFonts w:ascii="Trebuchet MS" w:hAnsi="Trebuchet MS" w:cs="Arial"/>
          <w:color w:val="000000"/>
          <w:sz w:val="20"/>
        </w:rPr>
      </w:pPr>
    </w:p>
    <w:sectPr w:rsidR="00CF772A" w:rsidRPr="00206630" w:rsidSect="002C5FAE">
      <w:headerReference w:type="default" r:id="rId9"/>
      <w:pgSz w:w="11906" w:h="16838"/>
      <w:pgMar w:top="964" w:right="794" w:bottom="993" w:left="1474" w:header="907" w:footer="40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9DC4" w14:textId="77777777" w:rsidR="00920F43" w:rsidRDefault="00920F43">
      <w:r>
        <w:separator/>
      </w:r>
    </w:p>
  </w:endnote>
  <w:endnote w:type="continuationSeparator" w:id="0">
    <w:p w14:paraId="482671DA" w14:textId="77777777" w:rsidR="00920F43" w:rsidRDefault="0092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00"/>
    <w:family w:val="auto"/>
    <w:pitch w:val="variable"/>
  </w:font>
  <w:font w:name="Noto Sans CJK SC Regular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74056" w14:textId="77777777" w:rsidR="00920F43" w:rsidRDefault="00920F43">
      <w:r>
        <w:separator/>
      </w:r>
    </w:p>
  </w:footnote>
  <w:footnote w:type="continuationSeparator" w:id="0">
    <w:p w14:paraId="4A7B9690" w14:textId="77777777" w:rsidR="00920F43" w:rsidRDefault="0092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Borders>
        <w:top w:val="single" w:sz="8" w:space="0" w:color="000001"/>
        <w:left w:val="single" w:sz="8" w:space="0" w:color="000001"/>
        <w:bottom w:val="single" w:sz="4" w:space="0" w:color="auto"/>
        <w:right w:val="single" w:sz="8" w:space="0" w:color="000001"/>
        <w:insideH w:val="single" w:sz="4" w:space="0" w:color="auto"/>
        <w:insideV w:val="single" w:sz="8" w:space="0" w:color="000001"/>
      </w:tblBorders>
      <w:tblLook w:val="0000" w:firstRow="0" w:lastRow="0" w:firstColumn="0" w:lastColumn="0" w:noHBand="0" w:noVBand="0"/>
    </w:tblPr>
    <w:tblGrid>
      <w:gridCol w:w="2550"/>
      <w:gridCol w:w="5124"/>
      <w:gridCol w:w="1955"/>
    </w:tblGrid>
    <w:tr w:rsidR="00124B43" w:rsidRPr="00A1502A" w14:paraId="6F58F5CF" w14:textId="77777777" w:rsidTr="00FD7C10">
      <w:trPr>
        <w:trHeight w:val="547"/>
        <w:jc w:val="center"/>
      </w:trPr>
      <w:tc>
        <w:tcPr>
          <w:tcW w:w="2550" w:type="dxa"/>
          <w:vMerge w:val="restart"/>
          <w:shd w:val="clear" w:color="auto" w:fill="FFFFFF"/>
          <w:vAlign w:val="center"/>
        </w:tcPr>
        <w:p w14:paraId="7F413EAB" w14:textId="77777777" w:rsidR="00EE459D" w:rsidRPr="00A1502A" w:rsidRDefault="00EE459D" w:rsidP="00791A0E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 w:rsidRPr="00A1502A">
            <w:rPr>
              <w:rFonts w:ascii="Verdana" w:hAnsi="Verdana"/>
              <w:noProof/>
              <w:sz w:val="20"/>
              <w:szCs w:val="20"/>
              <w:lang w:eastAsia="pt-BR" w:bidi="ar-SA"/>
            </w:rPr>
            <w:drawing>
              <wp:inline distT="0" distB="0" distL="0" distR="0" wp14:anchorId="48149250" wp14:editId="583DD6EF">
                <wp:extent cx="1287780" cy="591820"/>
                <wp:effectExtent l="0" t="0" r="7620" b="0"/>
                <wp:docPr id="29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shd w:val="clear" w:color="auto" w:fill="FFFFFF"/>
          <w:vAlign w:val="center"/>
        </w:tcPr>
        <w:p w14:paraId="050E23A1" w14:textId="1778A6D6" w:rsidR="00EE459D" w:rsidRPr="00465A21" w:rsidRDefault="00EE459D" w:rsidP="00C338D4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 w:rsidRPr="00465A21">
            <w:rPr>
              <w:rFonts w:ascii="Trebuchet MS" w:hAnsi="Trebuchet MS"/>
              <w:b/>
              <w:sz w:val="20"/>
            </w:rPr>
            <w:t>PROGRAMA INTEGRAÇÃO UNIVERSIDADE E EMPRESA</w:t>
          </w:r>
          <w:r w:rsidRPr="00465A21">
            <w:rPr>
              <w:rFonts w:ascii="Trebuchet MS" w:hAnsi="Trebuchet MS"/>
              <w:b/>
              <w:sz w:val="20"/>
            </w:rPr>
            <w:br/>
          </w:r>
          <w:r w:rsidRPr="00465A21">
            <w:rPr>
              <w:rFonts w:ascii="Trebuchet MS" w:hAnsi="Trebuchet MS" w:cs="Tahoma"/>
              <w:b/>
              <w:sz w:val="20"/>
            </w:rPr>
            <w:t>Anexo I</w:t>
          </w:r>
          <w:r>
            <w:rPr>
              <w:rFonts w:ascii="Trebuchet MS" w:hAnsi="Trebuchet MS" w:cs="Tahoma"/>
              <w:b/>
              <w:sz w:val="20"/>
            </w:rPr>
            <w:t>I</w:t>
          </w:r>
          <w:r w:rsidRPr="00465A21">
            <w:rPr>
              <w:rFonts w:ascii="Trebuchet MS" w:hAnsi="Trebuchet MS" w:cs="Tahoma"/>
              <w:b/>
              <w:sz w:val="20"/>
            </w:rPr>
            <w:t xml:space="preserve"> - Formulário de Submissão da Proposta</w:t>
          </w:r>
        </w:p>
        <w:p w14:paraId="0A79948F" w14:textId="13FE4EF1" w:rsidR="00EE459D" w:rsidRPr="00A1502A" w:rsidRDefault="00FD7C10" w:rsidP="0022223C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1.2021</w:t>
          </w:r>
        </w:p>
      </w:tc>
      <w:tc>
        <w:tcPr>
          <w:tcW w:w="1955" w:type="dxa"/>
          <w:shd w:val="clear" w:color="auto" w:fill="FFFFFF"/>
          <w:vAlign w:val="center"/>
        </w:tcPr>
        <w:p w14:paraId="7544E6D8" w14:textId="77777777" w:rsidR="00EE459D" w:rsidRPr="00465A21" w:rsidRDefault="00EE459D" w:rsidP="00791A0E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 w:rsidRPr="00465A21"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124B43" w:rsidRPr="00A1502A" w14:paraId="74E0183A" w14:textId="77777777" w:rsidTr="00FD7C10">
      <w:trPr>
        <w:trHeight w:val="559"/>
        <w:jc w:val="center"/>
      </w:trPr>
      <w:tc>
        <w:tcPr>
          <w:tcW w:w="2550" w:type="dxa"/>
          <w:vMerge/>
          <w:shd w:val="clear" w:color="auto" w:fill="FFFFFF"/>
          <w:vAlign w:val="center"/>
        </w:tcPr>
        <w:p w14:paraId="42DB0474" w14:textId="77777777" w:rsidR="00EE459D" w:rsidRPr="00A1502A" w:rsidRDefault="00EE459D" w:rsidP="00791A0E">
          <w:pPr>
            <w:jc w:val="center"/>
            <w:rPr>
              <w:sz w:val="20"/>
            </w:rPr>
          </w:pPr>
        </w:p>
      </w:tc>
      <w:tc>
        <w:tcPr>
          <w:tcW w:w="0" w:type="auto"/>
          <w:vMerge/>
          <w:shd w:val="clear" w:color="auto" w:fill="FFFFFF"/>
          <w:vAlign w:val="center"/>
        </w:tcPr>
        <w:p w14:paraId="6746B286" w14:textId="77777777" w:rsidR="00EE459D" w:rsidRPr="00A1502A" w:rsidRDefault="00EE459D" w:rsidP="00791A0E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955" w:type="dxa"/>
          <w:shd w:val="clear" w:color="auto" w:fill="FFFFFF"/>
          <w:vAlign w:val="center"/>
        </w:tcPr>
        <w:p w14:paraId="1E3BBD76" w14:textId="7E75E7F7" w:rsidR="00EE459D" w:rsidRPr="008D6354" w:rsidRDefault="00124B43" w:rsidP="00FD7C10">
          <w:pPr>
            <w:pStyle w:val="Standard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separate"/>
          </w:r>
          <w:r w:rsidR="00707ACC">
            <w:rPr>
              <w:rFonts w:ascii="Trebuchet MS" w:hAnsi="Trebuchet MS"/>
              <w:bCs/>
              <w:noProof/>
              <w:sz w:val="20"/>
              <w:szCs w:val="20"/>
            </w:rPr>
            <w:t>1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separate"/>
          </w:r>
          <w:r w:rsidR="00707ACC"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540E6A65" w14:textId="77777777" w:rsidR="00920F43" w:rsidRPr="00791A0E" w:rsidRDefault="00920F43" w:rsidP="00FD7C10">
    <w:pPr>
      <w:pStyle w:val="Cabealho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jc w:val="center"/>
      <w:tblLook w:val="0000" w:firstRow="0" w:lastRow="0" w:firstColumn="0" w:lastColumn="0" w:noHBand="0" w:noVBand="0"/>
    </w:tblPr>
    <w:tblGrid>
      <w:gridCol w:w="2256"/>
      <w:gridCol w:w="5672"/>
      <w:gridCol w:w="1644"/>
    </w:tblGrid>
    <w:tr w:rsidR="00920F43" w:rsidRPr="00A1502A" w14:paraId="478FCFE0" w14:textId="77777777" w:rsidTr="00465A21">
      <w:trPr>
        <w:trHeight w:val="547"/>
        <w:jc w:val="center"/>
      </w:trPr>
      <w:tc>
        <w:tcPr>
          <w:tcW w:w="1178" w:type="pct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615E723B" w14:textId="77777777" w:rsidR="00920F43" w:rsidRPr="00A1502A" w:rsidRDefault="00920F43" w:rsidP="00791A0E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 w:rsidRPr="00A1502A">
            <w:rPr>
              <w:rFonts w:ascii="Verdana" w:hAnsi="Verdana"/>
              <w:noProof/>
              <w:sz w:val="20"/>
              <w:szCs w:val="20"/>
              <w:lang w:eastAsia="pt-BR" w:bidi="ar-SA"/>
            </w:rPr>
            <w:drawing>
              <wp:inline distT="0" distB="0" distL="0" distR="0" wp14:anchorId="100D0977" wp14:editId="5F30E263">
                <wp:extent cx="1287780" cy="591820"/>
                <wp:effectExtent l="0" t="0" r="7620" b="0"/>
                <wp:docPr id="18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3" w:type="pct"/>
          <w:vMerge w:val="restart"/>
          <w:tcBorders>
            <w:top w:val="single" w:sz="8" w:space="0" w:color="000001"/>
            <w:left w:val="single" w:sz="8" w:space="0" w:color="000001"/>
          </w:tcBorders>
          <w:shd w:val="clear" w:color="auto" w:fill="FFFFFF"/>
          <w:vAlign w:val="center"/>
        </w:tcPr>
        <w:p w14:paraId="7F51375E" w14:textId="40599141" w:rsidR="00920F43" w:rsidRPr="00465A21" w:rsidRDefault="00920F43" w:rsidP="00C338D4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 w:rsidRPr="00465A21">
            <w:rPr>
              <w:rFonts w:ascii="Trebuchet MS" w:hAnsi="Trebuchet MS"/>
              <w:b/>
              <w:sz w:val="20"/>
            </w:rPr>
            <w:t>PROGRAMA INTEGRAÇÃO UNIVERSIDADE E EMPRESA</w:t>
          </w:r>
          <w:r w:rsidRPr="00465A21">
            <w:rPr>
              <w:rFonts w:ascii="Trebuchet MS" w:hAnsi="Trebuchet MS"/>
              <w:b/>
              <w:sz w:val="20"/>
            </w:rPr>
            <w:br/>
          </w:r>
          <w:r w:rsidRPr="00465A21">
            <w:rPr>
              <w:rFonts w:ascii="Trebuchet MS" w:hAnsi="Trebuchet MS" w:cs="Tahoma"/>
              <w:b/>
              <w:sz w:val="20"/>
            </w:rPr>
            <w:t>Anexo I</w:t>
          </w:r>
          <w:r>
            <w:rPr>
              <w:rFonts w:ascii="Trebuchet MS" w:hAnsi="Trebuchet MS" w:cs="Tahoma"/>
              <w:b/>
              <w:sz w:val="20"/>
            </w:rPr>
            <w:t>I</w:t>
          </w:r>
          <w:r w:rsidRPr="00465A21">
            <w:rPr>
              <w:rFonts w:ascii="Trebuchet MS" w:hAnsi="Trebuchet MS" w:cs="Tahoma"/>
              <w:b/>
              <w:sz w:val="20"/>
            </w:rPr>
            <w:t xml:space="preserve"> </w:t>
          </w:r>
          <w:r>
            <w:rPr>
              <w:rFonts w:ascii="Trebuchet MS" w:hAnsi="Trebuchet MS" w:cs="Tahoma"/>
              <w:b/>
              <w:sz w:val="20"/>
            </w:rPr>
            <w:t>–</w:t>
          </w:r>
          <w:r w:rsidRPr="00465A21">
            <w:rPr>
              <w:rFonts w:ascii="Trebuchet MS" w:hAnsi="Trebuchet MS" w:cs="Tahoma"/>
              <w:b/>
              <w:sz w:val="20"/>
            </w:rPr>
            <w:t xml:space="preserve"> </w:t>
          </w:r>
          <w:r>
            <w:rPr>
              <w:rFonts w:ascii="Trebuchet MS" w:hAnsi="Trebuchet MS" w:cs="Tahoma"/>
              <w:b/>
              <w:sz w:val="20"/>
            </w:rPr>
            <w:t>PLANO DE TRABALHO</w:t>
          </w:r>
        </w:p>
        <w:p w14:paraId="69C60D9A" w14:textId="267A1776" w:rsidR="00920F43" w:rsidRPr="00A1502A" w:rsidRDefault="00FD7C10" w:rsidP="0022223C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1.2021</w:t>
          </w:r>
        </w:p>
      </w:tc>
      <w:tc>
        <w:tcPr>
          <w:tcW w:w="859" w:type="pc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6E04C1E8" w14:textId="77777777" w:rsidR="00920F43" w:rsidRPr="00465A21" w:rsidRDefault="00920F43" w:rsidP="00791A0E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 w:rsidRPr="00465A21"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920F43" w:rsidRPr="00A1502A" w14:paraId="686454F5" w14:textId="77777777" w:rsidTr="0091106C">
      <w:trPr>
        <w:trHeight w:val="217"/>
        <w:jc w:val="center"/>
      </w:trPr>
      <w:tc>
        <w:tcPr>
          <w:tcW w:w="1178" w:type="pct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7326A21C" w14:textId="77777777" w:rsidR="00920F43" w:rsidRPr="00A1502A" w:rsidRDefault="00920F43" w:rsidP="00791A0E">
          <w:pPr>
            <w:jc w:val="center"/>
            <w:rPr>
              <w:sz w:val="20"/>
            </w:rPr>
          </w:pPr>
        </w:p>
      </w:tc>
      <w:tc>
        <w:tcPr>
          <w:tcW w:w="2963" w:type="pct"/>
          <w:vMerge/>
          <w:tcBorders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14:paraId="2C25EEEE" w14:textId="77777777" w:rsidR="00920F43" w:rsidRPr="00A1502A" w:rsidRDefault="00920F43" w:rsidP="00791A0E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859" w:type="pct"/>
          <w:tcBorders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14:paraId="464BE386" w14:textId="73CB5B78" w:rsidR="00920F43" w:rsidRPr="00465A21" w:rsidRDefault="008D6354" w:rsidP="00791A0E">
          <w:pPr>
            <w:pStyle w:val="Standard"/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bCs/>
              <w:color w:val="auto"/>
              <w:sz w:val="20"/>
              <w:szCs w:val="20"/>
            </w:rPr>
            <w:t>6</w:t>
          </w:r>
          <w:r w:rsidR="00920F43" w:rsidRPr="00465A21"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 w:rsidR="00920F43" w:rsidRPr="00465A21">
            <w:rPr>
              <w:rFonts w:ascii="Trebuchet MS" w:hAnsi="Trebuchet MS"/>
              <w:bCs/>
              <w:color w:val="auto"/>
              <w:sz w:val="20"/>
              <w:szCs w:val="20"/>
            </w:rPr>
            <w:fldChar w:fldCharType="begin"/>
          </w:r>
          <w:r w:rsidR="00920F43" w:rsidRPr="00465A21"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 w:rsidR="00920F43" w:rsidRPr="00465A21"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 w:rsidR="00707ACC"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 w:rsidR="00920F43" w:rsidRPr="00465A21"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14:paraId="6C1C2D91" w14:textId="77777777" w:rsidR="00920F43" w:rsidRPr="00791A0E" w:rsidRDefault="00920F43">
    <w:pPr>
      <w:pStyle w:val="Cabealho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A8"/>
    <w:multiLevelType w:val="multilevel"/>
    <w:tmpl w:val="3F7CDE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920260"/>
    <w:multiLevelType w:val="hybridMultilevel"/>
    <w:tmpl w:val="896EA990"/>
    <w:lvl w:ilvl="0" w:tplc="815AE812">
      <w:start w:val="1"/>
      <w:numFmt w:val="lowerLetter"/>
      <w:lvlText w:val="%1)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AFD8C">
      <w:start w:val="1"/>
      <w:numFmt w:val="lowerLetter"/>
      <w:lvlText w:val="%2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E2840">
      <w:start w:val="1"/>
      <w:numFmt w:val="lowerRoman"/>
      <w:lvlText w:val="%3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66F16">
      <w:start w:val="1"/>
      <w:numFmt w:val="decimal"/>
      <w:lvlText w:val="%4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8A816">
      <w:start w:val="1"/>
      <w:numFmt w:val="lowerLetter"/>
      <w:lvlText w:val="%5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23C76">
      <w:start w:val="1"/>
      <w:numFmt w:val="lowerRoman"/>
      <w:lvlText w:val="%6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8AFBE">
      <w:start w:val="1"/>
      <w:numFmt w:val="decimal"/>
      <w:lvlText w:val="%7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A1530">
      <w:start w:val="1"/>
      <w:numFmt w:val="lowerLetter"/>
      <w:lvlText w:val="%8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36A9FA">
      <w:start w:val="1"/>
      <w:numFmt w:val="lowerRoman"/>
      <w:lvlText w:val="%9"/>
      <w:lvlJc w:val="left"/>
      <w:pPr>
        <w:ind w:left="6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F02DD"/>
    <w:multiLevelType w:val="multilevel"/>
    <w:tmpl w:val="EF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020C3"/>
    <w:multiLevelType w:val="multilevel"/>
    <w:tmpl w:val="08F025A6"/>
    <w:lvl w:ilvl="0">
      <w:start w:val="1"/>
      <w:numFmt w:val="lowerLetter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4AF54EF1"/>
    <w:multiLevelType w:val="hybridMultilevel"/>
    <w:tmpl w:val="4EC40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7519"/>
    <w:multiLevelType w:val="multilevel"/>
    <w:tmpl w:val="0A52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B859D5"/>
    <w:multiLevelType w:val="multilevel"/>
    <w:tmpl w:val="33B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05"/>
    <w:rsid w:val="00001CC9"/>
    <w:rsid w:val="00013419"/>
    <w:rsid w:val="00021E53"/>
    <w:rsid w:val="00022C40"/>
    <w:rsid w:val="00034514"/>
    <w:rsid w:val="0004127A"/>
    <w:rsid w:val="00047C14"/>
    <w:rsid w:val="00052E04"/>
    <w:rsid w:val="000568C5"/>
    <w:rsid w:val="000612A1"/>
    <w:rsid w:val="00061962"/>
    <w:rsid w:val="0006420A"/>
    <w:rsid w:val="0007279D"/>
    <w:rsid w:val="000C7911"/>
    <w:rsid w:val="000D078B"/>
    <w:rsid w:val="000D2FC9"/>
    <w:rsid w:val="000D36F6"/>
    <w:rsid w:val="000D4202"/>
    <w:rsid w:val="000D54C0"/>
    <w:rsid w:val="000E3A85"/>
    <w:rsid w:val="000F3875"/>
    <w:rsid w:val="00110094"/>
    <w:rsid w:val="00123A80"/>
    <w:rsid w:val="00124B43"/>
    <w:rsid w:val="00127100"/>
    <w:rsid w:val="001357B9"/>
    <w:rsid w:val="00141AE8"/>
    <w:rsid w:val="00144F6D"/>
    <w:rsid w:val="0014618E"/>
    <w:rsid w:val="00150CFE"/>
    <w:rsid w:val="00172403"/>
    <w:rsid w:val="0018337D"/>
    <w:rsid w:val="00184FB0"/>
    <w:rsid w:val="00185B9E"/>
    <w:rsid w:val="00185E84"/>
    <w:rsid w:val="001C067A"/>
    <w:rsid w:val="001C647B"/>
    <w:rsid w:val="001D1A6A"/>
    <w:rsid w:val="001F49C8"/>
    <w:rsid w:val="002030E5"/>
    <w:rsid w:val="00206630"/>
    <w:rsid w:val="0020754A"/>
    <w:rsid w:val="002112A9"/>
    <w:rsid w:val="002128F6"/>
    <w:rsid w:val="002177FD"/>
    <w:rsid w:val="0022223C"/>
    <w:rsid w:val="00224677"/>
    <w:rsid w:val="00246949"/>
    <w:rsid w:val="00277E2C"/>
    <w:rsid w:val="002845D5"/>
    <w:rsid w:val="002B416B"/>
    <w:rsid w:val="002B76F7"/>
    <w:rsid w:val="002C2630"/>
    <w:rsid w:val="002C38E6"/>
    <w:rsid w:val="002C5FAE"/>
    <w:rsid w:val="002E17AC"/>
    <w:rsid w:val="002E204B"/>
    <w:rsid w:val="002F1536"/>
    <w:rsid w:val="00303425"/>
    <w:rsid w:val="00303B97"/>
    <w:rsid w:val="0032361C"/>
    <w:rsid w:val="00326C19"/>
    <w:rsid w:val="003419EB"/>
    <w:rsid w:val="003473B0"/>
    <w:rsid w:val="0035178E"/>
    <w:rsid w:val="003557D3"/>
    <w:rsid w:val="00356D44"/>
    <w:rsid w:val="003639A8"/>
    <w:rsid w:val="0037477F"/>
    <w:rsid w:val="00394E13"/>
    <w:rsid w:val="003C60BF"/>
    <w:rsid w:val="003D2518"/>
    <w:rsid w:val="003D2A5C"/>
    <w:rsid w:val="004069B6"/>
    <w:rsid w:val="0041664D"/>
    <w:rsid w:val="00437D45"/>
    <w:rsid w:val="004517A3"/>
    <w:rsid w:val="004520E1"/>
    <w:rsid w:val="00463D43"/>
    <w:rsid w:val="00465A21"/>
    <w:rsid w:val="00465B3A"/>
    <w:rsid w:val="0047123E"/>
    <w:rsid w:val="00475B96"/>
    <w:rsid w:val="0048500D"/>
    <w:rsid w:val="00494B4F"/>
    <w:rsid w:val="004A0FDF"/>
    <w:rsid w:val="004B2396"/>
    <w:rsid w:val="004B699C"/>
    <w:rsid w:val="005068F8"/>
    <w:rsid w:val="005174DA"/>
    <w:rsid w:val="00557258"/>
    <w:rsid w:val="00590790"/>
    <w:rsid w:val="00593305"/>
    <w:rsid w:val="00595D87"/>
    <w:rsid w:val="005C6A14"/>
    <w:rsid w:val="005E0719"/>
    <w:rsid w:val="005F017A"/>
    <w:rsid w:val="00603E56"/>
    <w:rsid w:val="0060725F"/>
    <w:rsid w:val="0061782C"/>
    <w:rsid w:val="00622319"/>
    <w:rsid w:val="0063785A"/>
    <w:rsid w:val="0064488F"/>
    <w:rsid w:val="00683C50"/>
    <w:rsid w:val="00687749"/>
    <w:rsid w:val="006B1273"/>
    <w:rsid w:val="006C1291"/>
    <w:rsid w:val="006F0B66"/>
    <w:rsid w:val="006F3398"/>
    <w:rsid w:val="006F41CB"/>
    <w:rsid w:val="007016C4"/>
    <w:rsid w:val="00703213"/>
    <w:rsid w:val="00704C6D"/>
    <w:rsid w:val="00707ACC"/>
    <w:rsid w:val="00712BEE"/>
    <w:rsid w:val="00714AB9"/>
    <w:rsid w:val="007214EB"/>
    <w:rsid w:val="00743233"/>
    <w:rsid w:val="00780708"/>
    <w:rsid w:val="00782F4C"/>
    <w:rsid w:val="00791A0E"/>
    <w:rsid w:val="007B1E37"/>
    <w:rsid w:val="007B5875"/>
    <w:rsid w:val="007C12F0"/>
    <w:rsid w:val="007C26B3"/>
    <w:rsid w:val="007C2994"/>
    <w:rsid w:val="007D13E5"/>
    <w:rsid w:val="00807112"/>
    <w:rsid w:val="008102C6"/>
    <w:rsid w:val="00827C43"/>
    <w:rsid w:val="00843486"/>
    <w:rsid w:val="00843CE4"/>
    <w:rsid w:val="00853856"/>
    <w:rsid w:val="00861465"/>
    <w:rsid w:val="00865615"/>
    <w:rsid w:val="0087112F"/>
    <w:rsid w:val="00880ECC"/>
    <w:rsid w:val="008835E6"/>
    <w:rsid w:val="008942E2"/>
    <w:rsid w:val="008A284B"/>
    <w:rsid w:val="008C4D6D"/>
    <w:rsid w:val="008D6354"/>
    <w:rsid w:val="0091106C"/>
    <w:rsid w:val="00920F43"/>
    <w:rsid w:val="0093009F"/>
    <w:rsid w:val="00935A78"/>
    <w:rsid w:val="0097330A"/>
    <w:rsid w:val="009740A8"/>
    <w:rsid w:val="009B3BA6"/>
    <w:rsid w:val="009B6C25"/>
    <w:rsid w:val="009B72DF"/>
    <w:rsid w:val="009C7C37"/>
    <w:rsid w:val="009E3C50"/>
    <w:rsid w:val="009E7AA8"/>
    <w:rsid w:val="009F206E"/>
    <w:rsid w:val="00A06638"/>
    <w:rsid w:val="00A110C3"/>
    <w:rsid w:val="00A1502A"/>
    <w:rsid w:val="00A55C7E"/>
    <w:rsid w:val="00AA0A1C"/>
    <w:rsid w:val="00AA7CDB"/>
    <w:rsid w:val="00AB3684"/>
    <w:rsid w:val="00AC1BCD"/>
    <w:rsid w:val="00AD6E9D"/>
    <w:rsid w:val="00AD75C7"/>
    <w:rsid w:val="00AE247B"/>
    <w:rsid w:val="00AF15D1"/>
    <w:rsid w:val="00AF7C7E"/>
    <w:rsid w:val="00B055B6"/>
    <w:rsid w:val="00B145C8"/>
    <w:rsid w:val="00B214A8"/>
    <w:rsid w:val="00B260F3"/>
    <w:rsid w:val="00B473D0"/>
    <w:rsid w:val="00B6203D"/>
    <w:rsid w:val="00B82ADF"/>
    <w:rsid w:val="00B9187C"/>
    <w:rsid w:val="00BB6EA1"/>
    <w:rsid w:val="00BC28C7"/>
    <w:rsid w:val="00BC32CA"/>
    <w:rsid w:val="00BC3E4A"/>
    <w:rsid w:val="00BC4080"/>
    <w:rsid w:val="00BD5FB4"/>
    <w:rsid w:val="00BE0428"/>
    <w:rsid w:val="00BE25A5"/>
    <w:rsid w:val="00BE56E8"/>
    <w:rsid w:val="00BF7AD7"/>
    <w:rsid w:val="00C00B7F"/>
    <w:rsid w:val="00C04DA2"/>
    <w:rsid w:val="00C20F38"/>
    <w:rsid w:val="00C244D9"/>
    <w:rsid w:val="00C338D4"/>
    <w:rsid w:val="00C375E6"/>
    <w:rsid w:val="00C470E7"/>
    <w:rsid w:val="00C6366D"/>
    <w:rsid w:val="00C71175"/>
    <w:rsid w:val="00C84274"/>
    <w:rsid w:val="00CA0C74"/>
    <w:rsid w:val="00CB66E4"/>
    <w:rsid w:val="00CB741F"/>
    <w:rsid w:val="00CF772A"/>
    <w:rsid w:val="00D11A6A"/>
    <w:rsid w:val="00D13889"/>
    <w:rsid w:val="00D23EE3"/>
    <w:rsid w:val="00D44588"/>
    <w:rsid w:val="00D506A6"/>
    <w:rsid w:val="00D51B4A"/>
    <w:rsid w:val="00D55544"/>
    <w:rsid w:val="00D572B0"/>
    <w:rsid w:val="00D63D49"/>
    <w:rsid w:val="00D66118"/>
    <w:rsid w:val="00D66446"/>
    <w:rsid w:val="00D7049D"/>
    <w:rsid w:val="00D763D0"/>
    <w:rsid w:val="00DE334A"/>
    <w:rsid w:val="00DE7304"/>
    <w:rsid w:val="00E1187E"/>
    <w:rsid w:val="00E1608E"/>
    <w:rsid w:val="00E21661"/>
    <w:rsid w:val="00E2177C"/>
    <w:rsid w:val="00E25832"/>
    <w:rsid w:val="00E33FA1"/>
    <w:rsid w:val="00E45B4F"/>
    <w:rsid w:val="00E51366"/>
    <w:rsid w:val="00E53382"/>
    <w:rsid w:val="00E63B52"/>
    <w:rsid w:val="00E81253"/>
    <w:rsid w:val="00EC399A"/>
    <w:rsid w:val="00ED33B6"/>
    <w:rsid w:val="00ED51B4"/>
    <w:rsid w:val="00EE1535"/>
    <w:rsid w:val="00EE459D"/>
    <w:rsid w:val="00EF5D4B"/>
    <w:rsid w:val="00F0587E"/>
    <w:rsid w:val="00F119A3"/>
    <w:rsid w:val="00F1224C"/>
    <w:rsid w:val="00F128BE"/>
    <w:rsid w:val="00F33180"/>
    <w:rsid w:val="00F35021"/>
    <w:rsid w:val="00F4662C"/>
    <w:rsid w:val="00F515BB"/>
    <w:rsid w:val="00F86142"/>
    <w:rsid w:val="00F87C4D"/>
    <w:rsid w:val="00F910CA"/>
    <w:rsid w:val="00FB528A"/>
    <w:rsid w:val="00FB79D8"/>
    <w:rsid w:val="00FC5129"/>
    <w:rsid w:val="00FD7C10"/>
    <w:rsid w:val="00FE22EC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404345"/>
  <w15:docId w15:val="{F2EDFD02-D905-4F02-9D90-E2BBD284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next w:val="Standard"/>
    <w:qFormat/>
    <w:pPr>
      <w:keepNext/>
      <w:keepLines/>
      <w:widowControl w:val="0"/>
      <w:suppressAutoHyphens/>
      <w:spacing w:before="480" w:after="120"/>
      <w:textAlignment w:val="baseline"/>
      <w:outlineLvl w:val="0"/>
    </w:pPr>
    <w:rPr>
      <w:b/>
      <w:sz w:val="48"/>
      <w:szCs w:val="48"/>
    </w:rPr>
  </w:style>
  <w:style w:type="paragraph" w:styleId="Ttulo2">
    <w:name w:val="heading 2"/>
    <w:next w:val="Standard"/>
    <w:qFormat/>
    <w:pPr>
      <w:keepNext/>
      <w:keepLines/>
      <w:widowControl w:val="0"/>
      <w:suppressAutoHyphens/>
      <w:spacing w:before="360" w:after="80"/>
      <w:textAlignment w:val="baseline"/>
      <w:outlineLvl w:val="1"/>
    </w:pPr>
    <w:rPr>
      <w:b/>
      <w:sz w:val="36"/>
      <w:szCs w:val="36"/>
    </w:rPr>
  </w:style>
  <w:style w:type="paragraph" w:styleId="Ttulo3">
    <w:name w:val="heading 3"/>
    <w:next w:val="Standard"/>
    <w:qFormat/>
    <w:pPr>
      <w:keepNext/>
      <w:keepLines/>
      <w:widowControl w:val="0"/>
      <w:suppressAutoHyphens/>
      <w:spacing w:before="280" w:after="80"/>
      <w:textAlignment w:val="baseline"/>
      <w:outlineLvl w:val="2"/>
    </w:pPr>
    <w:rPr>
      <w:b/>
      <w:sz w:val="28"/>
      <w:szCs w:val="28"/>
    </w:rPr>
  </w:style>
  <w:style w:type="paragraph" w:styleId="Ttulo4">
    <w:name w:val="heading 4"/>
    <w:next w:val="Standard"/>
    <w:qFormat/>
    <w:pPr>
      <w:keepNext/>
      <w:keepLines/>
      <w:widowControl w:val="0"/>
      <w:suppressAutoHyphens/>
      <w:spacing w:before="240" w:after="40"/>
      <w:textAlignment w:val="baseline"/>
      <w:outlineLvl w:val="3"/>
    </w:pPr>
    <w:rPr>
      <w:b/>
    </w:rPr>
  </w:style>
  <w:style w:type="paragraph" w:styleId="Ttulo5">
    <w:name w:val="heading 5"/>
    <w:next w:val="Standard"/>
    <w:qFormat/>
    <w:pPr>
      <w:keepNext/>
      <w:keepLines/>
      <w:widowControl w:val="0"/>
      <w:suppressAutoHyphens/>
      <w:spacing w:before="220" w:after="40"/>
      <w:textAlignment w:val="baseline"/>
      <w:outlineLvl w:val="4"/>
    </w:pPr>
    <w:rPr>
      <w:b/>
      <w:sz w:val="22"/>
      <w:szCs w:val="22"/>
    </w:rPr>
  </w:style>
  <w:style w:type="paragraph" w:styleId="Ttulo6">
    <w:name w:val="heading 6"/>
    <w:next w:val="Standard"/>
    <w:qFormat/>
    <w:pPr>
      <w:keepNext/>
      <w:keepLines/>
      <w:widowControl w:val="0"/>
      <w:suppressAutoHyphens/>
      <w:spacing w:before="200" w:after="40"/>
      <w:textAlignment w:val="baseline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odapChar">
    <w:name w:val="Rodapé Char"/>
    <w:qFormat/>
    <w:rPr>
      <w:rFonts w:cs="Mangal"/>
      <w:szCs w:val="21"/>
    </w:rPr>
  </w:style>
  <w:style w:type="character" w:customStyle="1" w:styleId="Fontepargpadro3">
    <w:name w:val="Fonte parág. padrão3"/>
    <w:qFormat/>
  </w:style>
  <w:style w:type="character" w:customStyle="1" w:styleId="TextodenotaderodapChar">
    <w:name w:val="Texto de nota de rodapé Char"/>
    <w:qFormat/>
    <w:rPr>
      <w:rFonts w:eastAsia="DejaVu Sans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AssuntodocomentrioChar">
    <w:name w:val="Assunto do comentário Char"/>
    <w:basedOn w:val="TextodecomentrioChar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TextodebaloChar">
    <w:name w:val="Texto de balão Char"/>
    <w:basedOn w:val="Fontepargpadro"/>
    <w:qFormat/>
    <w:rPr>
      <w:rFonts w:ascii="Segoe UI" w:eastAsia="Liberation Serif" w:hAnsi="Segoe UI" w:cs="Mangal"/>
      <w:color w:val="000000"/>
      <w:kern w:val="2"/>
      <w:sz w:val="18"/>
      <w:szCs w:val="16"/>
      <w:shd w:val="clear" w:color="auto" w:fill="FFFFFF"/>
      <w:lang w:eastAsia="zh-CN" w:bidi="hi-IN"/>
    </w:rPr>
  </w:style>
  <w:style w:type="character" w:customStyle="1" w:styleId="Caracteresdenotaderodap">
    <w:name w:val="Caracteres de nota de rodapé"/>
    <w:qFormat/>
  </w:style>
  <w:style w:type="character" w:customStyle="1" w:styleId="Smbolosdenumerao">
    <w:name w:val="Símbolos de numeração"/>
    <w:qFormat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FreeSan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1">
    <w:name w:val="Título1"/>
    <w:basedOn w:val="LO-normal"/>
    <w:next w:val="Standard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rFonts w:ascii="Liberation Serif" w:eastAsia="Noto Sans CJK SC Regular" w:hAnsi="Liberation Serif" w:cs="FreeSans"/>
      <w:kern w:val="2"/>
      <w:szCs w:val="24"/>
      <w:lang w:eastAsia="zh-CN" w:bidi="hi-IN"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styleId="Subttulo">
    <w:name w:val="Subtitle"/>
    <w:basedOn w:val="LO-normal"/>
    <w:next w:val="Standar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Contedodatabela">
    <w:name w:val="Conteúdo da tabela"/>
    <w:basedOn w:val="Standard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dap">
    <w:name w:val="footer"/>
    <w:basedOn w:val="LO-Normal1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note">
    <w:name w:val="Footnote"/>
    <w:basedOn w:val="Standard"/>
    <w:qFormat/>
    <w:pPr>
      <w:textAlignment w:val="auto"/>
    </w:pPr>
    <w:rPr>
      <w:rFonts w:ascii="Times New Roman" w:eastAsia="DejaVu Sans" w:hAnsi="Times New Roman" w:cs="Times New Roman"/>
      <w:color w:val="auto"/>
      <w:sz w:val="20"/>
      <w:szCs w:val="20"/>
      <w:lang w:bidi="ar-SA"/>
    </w:rPr>
  </w:style>
  <w:style w:type="paragraph" w:styleId="PargrafodaLista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Textodecomentrio">
    <w:name w:val="annotation text"/>
    <w:basedOn w:val="Standard"/>
    <w:qFormat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balo">
    <w:name w:val="Balloon Text"/>
    <w:basedOn w:val="Standard"/>
    <w:qFormat/>
    <w:rPr>
      <w:rFonts w:ascii="Segoe UI" w:eastAsia="Segoe UI" w:hAnsi="Segoe UI" w:cs="Mangal"/>
      <w:sz w:val="18"/>
      <w:szCs w:val="16"/>
    </w:rPr>
  </w:style>
  <w:style w:type="paragraph" w:customStyle="1" w:styleId="western">
    <w:name w:val="western"/>
    <w:basedOn w:val="Normal"/>
    <w:qFormat/>
    <w:rsid w:val="001F1D1A"/>
    <w:pPr>
      <w:widowControl/>
      <w:suppressAutoHyphens w:val="0"/>
      <w:spacing w:beforeAutospacing="1" w:after="142" w:line="288" w:lineRule="auto"/>
      <w:textAlignment w:val="auto"/>
    </w:pPr>
    <w:rPr>
      <w:rFonts w:ascii="Liberation Serif" w:hAnsi="Liberation Serif" w:cs="Liberation Serif"/>
      <w:color w:val="000000"/>
      <w:szCs w:val="24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1F1D1A"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1F1D1A"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numbering" w:customStyle="1" w:styleId="Semlista1">
    <w:name w:val="Sem lista1"/>
    <w:qFormat/>
  </w:style>
  <w:style w:type="table" w:styleId="Tabelacomgrade">
    <w:name w:val="Table Grid"/>
    <w:basedOn w:val="Tabelanormal"/>
    <w:uiPriority w:val="39"/>
    <w:rsid w:val="0062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57D3"/>
    <w:pPr>
      <w:widowControl/>
      <w:suppressAutoHyphens w:val="0"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57D3"/>
    <w:pPr>
      <w:spacing w:after="100"/>
    </w:pPr>
  </w:style>
  <w:style w:type="character" w:styleId="Hyperlink">
    <w:name w:val="Hyperlink"/>
    <w:basedOn w:val="Fontepargpadro"/>
    <w:uiPriority w:val="99"/>
    <w:unhideWhenUsed/>
    <w:rsid w:val="003557D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F1536"/>
    <w:rPr>
      <w:color w:val="808080"/>
    </w:rPr>
  </w:style>
  <w:style w:type="character" w:customStyle="1" w:styleId="ListLabel44">
    <w:name w:val="ListLabel 44"/>
    <w:qFormat/>
    <w:rsid w:val="002E17AC"/>
  </w:style>
  <w:style w:type="paragraph" w:customStyle="1" w:styleId="LO-Normal0">
    <w:name w:val="LO-Normal"/>
    <w:rsid w:val="002B416B"/>
    <w:pPr>
      <w:suppressAutoHyphens/>
      <w:autoSpaceDN w:val="0"/>
    </w:pPr>
    <w:rPr>
      <w:kern w:val="3"/>
      <w:sz w:val="20"/>
      <w:lang w:eastAsia="zh-CN"/>
    </w:rPr>
  </w:style>
  <w:style w:type="paragraph" w:customStyle="1" w:styleId="MINUTA">
    <w:name w:val="MINUTA"/>
    <w:basedOn w:val="LO-Normal0"/>
    <w:rsid w:val="002B416B"/>
    <w:pPr>
      <w:keepNext/>
      <w:widowControl w:val="0"/>
      <w:spacing w:before="120" w:after="120" w:line="280" w:lineRule="exact"/>
      <w:jc w:val="both"/>
    </w:pPr>
    <w:rPr>
      <w:rFonts w:ascii="Arial" w:eastAsia="Arial" w:hAnsi="Arial" w:cs="Arial"/>
      <w:sz w:val="24"/>
    </w:rPr>
  </w:style>
  <w:style w:type="character" w:customStyle="1" w:styleId="normaltextrun">
    <w:name w:val="normaltextrun"/>
    <w:basedOn w:val="Fontepargpadro"/>
    <w:rsid w:val="002B416B"/>
  </w:style>
  <w:style w:type="character" w:customStyle="1" w:styleId="eop">
    <w:name w:val="eop"/>
    <w:basedOn w:val="Fontepargpadro"/>
    <w:rsid w:val="002B416B"/>
  </w:style>
  <w:style w:type="character" w:customStyle="1" w:styleId="Fontepargpadro6">
    <w:name w:val="Fonte parág. padrão6"/>
    <w:qFormat/>
    <w:rsid w:val="002177FD"/>
  </w:style>
  <w:style w:type="character" w:customStyle="1" w:styleId="CabealhoChar">
    <w:name w:val="Cabeçalho Char"/>
    <w:basedOn w:val="Fontepargpadro"/>
    <w:link w:val="Cabealho"/>
    <w:uiPriority w:val="99"/>
    <w:rsid w:val="008D6354"/>
    <w:rPr>
      <w:rFonts w:ascii="Liberation Serif" w:eastAsia="Liberation Serif" w:hAnsi="Liberation Serif" w:cs="Liberation Serif"/>
      <w:color w:val="000000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3C3E-0BA5-4D5B-928F-28E6BDD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Miyagawa Mezomo de Souza</dc:creator>
  <dc:description/>
  <cp:lastModifiedBy>Sthefany Walber</cp:lastModifiedBy>
  <cp:revision>40</cp:revision>
  <cp:lastPrinted>2020-06-23T17:08:00Z</cp:lastPrinted>
  <dcterms:created xsi:type="dcterms:W3CDTF">2020-05-29T17:37:00Z</dcterms:created>
  <dcterms:modified xsi:type="dcterms:W3CDTF">2021-08-05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